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21" w:rsidRDefault="00475E21" w:rsidP="00475E21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FFFFFF"/>
        <w:jc w:val="center"/>
        <w:rPr>
          <w:b/>
          <w:sz w:val="32"/>
          <w:szCs w:val="32"/>
        </w:rPr>
      </w:pPr>
      <w:bookmarkStart w:id="0" w:name="_GoBack"/>
      <w:bookmarkEnd w:id="0"/>
      <w:r w:rsidRPr="00EE7165">
        <w:rPr>
          <w:b/>
          <w:sz w:val="32"/>
          <w:szCs w:val="32"/>
        </w:rPr>
        <w:t xml:space="preserve">Ski- und Snowboardfreizeit   </w:t>
      </w:r>
      <w:proofErr w:type="spellStart"/>
      <w:r w:rsidRPr="00EE7165">
        <w:rPr>
          <w:b/>
          <w:sz w:val="32"/>
          <w:szCs w:val="32"/>
        </w:rPr>
        <w:t>Meribel-Mottaret</w:t>
      </w:r>
      <w:proofErr w:type="spellEnd"/>
      <w:r w:rsidRPr="00EE716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11.03.-18.03. 2017</w:t>
      </w:r>
    </w:p>
    <w:p w:rsidR="00475E21" w:rsidRPr="00475E21" w:rsidRDefault="00475E21" w:rsidP="00475E21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FFFFFF"/>
        <w:jc w:val="center"/>
        <w:rPr>
          <w:b/>
          <w:sz w:val="20"/>
        </w:rPr>
      </w:pPr>
      <w:r w:rsidRPr="00475E21">
        <w:rPr>
          <w:b/>
          <w:sz w:val="20"/>
        </w:rPr>
        <w:t xml:space="preserve">- Termin liegt </w:t>
      </w:r>
      <w:r>
        <w:rPr>
          <w:b/>
          <w:sz w:val="20"/>
        </w:rPr>
        <w:t xml:space="preserve">früher, </w:t>
      </w:r>
      <w:r w:rsidRPr="00475E21">
        <w:rPr>
          <w:b/>
          <w:sz w:val="20"/>
        </w:rPr>
        <w:t>außerhalb der Ferienzeit, da Ostern dieses sehr spät liegt -</w:t>
      </w:r>
    </w:p>
    <w:p w:rsidR="00475E21" w:rsidRPr="00475E21" w:rsidRDefault="00475E21" w:rsidP="00475E21"/>
    <w:p w:rsidR="00003D23" w:rsidRDefault="00003D23" w:rsidP="00003D23">
      <w:r w:rsidRPr="00003D23">
        <w:rPr>
          <w:b/>
          <w:u w:val="single"/>
        </w:rPr>
        <w:t>Ziel:</w:t>
      </w:r>
      <w:r>
        <w:t xml:space="preserve"> Wir wollen direkt vor der Unterkunft mit den Ski/Boards starten und </w:t>
      </w:r>
      <w:r w:rsidR="00CE4213">
        <w:t xml:space="preserve"> </w:t>
      </w:r>
      <w:r>
        <w:t xml:space="preserve">in Gruppen mit etwa gleichem </w:t>
      </w:r>
      <w:r w:rsidR="007D3E8D">
        <w:t>Leistungs</w:t>
      </w:r>
      <w:r>
        <w:t xml:space="preserve">stand </w:t>
      </w:r>
    </w:p>
    <w:p w:rsidR="00EE7165" w:rsidRDefault="00003D23" w:rsidP="00003D23">
      <w:r w:rsidRPr="00EE7C93">
        <w:t xml:space="preserve">         </w:t>
      </w:r>
      <w:proofErr w:type="gramStart"/>
      <w:r w:rsidRPr="00C53129">
        <w:rPr>
          <w:lang w:val="en-US"/>
        </w:rPr>
        <w:t>das</w:t>
      </w:r>
      <w:proofErr w:type="gramEnd"/>
      <w:r w:rsidRPr="00C53129">
        <w:rPr>
          <w:lang w:val="en-US"/>
        </w:rPr>
        <w:t xml:space="preserve"> </w:t>
      </w:r>
      <w:proofErr w:type="spellStart"/>
      <w:r w:rsidRPr="00C53129">
        <w:rPr>
          <w:lang w:val="en-US"/>
        </w:rPr>
        <w:t>riesige</w:t>
      </w:r>
      <w:proofErr w:type="spellEnd"/>
      <w:r w:rsidRPr="00C53129">
        <w:rPr>
          <w:lang w:val="en-US"/>
        </w:rPr>
        <w:t xml:space="preserve"> </w:t>
      </w:r>
      <w:proofErr w:type="spellStart"/>
      <w:r w:rsidRPr="00C53129">
        <w:rPr>
          <w:lang w:val="en-US"/>
        </w:rPr>
        <w:t>Skigebiet</w:t>
      </w:r>
      <w:proofErr w:type="spellEnd"/>
      <w:r w:rsidRPr="00C53129">
        <w:rPr>
          <w:lang w:val="en-US"/>
        </w:rPr>
        <w:t xml:space="preserve"> </w:t>
      </w:r>
      <w:r w:rsidR="00EE7165" w:rsidRPr="00C53129">
        <w:rPr>
          <w:lang w:val="en-US"/>
        </w:rPr>
        <w:t>"LES TROIS VALLEES" (</w:t>
      </w:r>
      <w:proofErr w:type="spellStart"/>
      <w:r w:rsidR="00EE7165" w:rsidRPr="00C53129">
        <w:rPr>
          <w:lang w:val="en-US"/>
        </w:rPr>
        <w:t>Meribel</w:t>
      </w:r>
      <w:proofErr w:type="spellEnd"/>
      <w:r w:rsidR="00EE7165" w:rsidRPr="00C53129">
        <w:rPr>
          <w:lang w:val="en-US"/>
        </w:rPr>
        <w:t xml:space="preserve">, La </w:t>
      </w:r>
      <w:r w:rsidR="00DD5A1B">
        <w:rPr>
          <w:lang w:val="en-US"/>
        </w:rPr>
        <w:t xml:space="preserve">Tania, Val </w:t>
      </w:r>
      <w:proofErr w:type="spellStart"/>
      <w:r w:rsidR="00DD5A1B">
        <w:rPr>
          <w:lang w:val="en-US"/>
        </w:rPr>
        <w:t>Thorens</w:t>
      </w:r>
      <w:proofErr w:type="spellEnd"/>
      <w:r w:rsidR="00DD5A1B">
        <w:rPr>
          <w:lang w:val="en-US"/>
        </w:rPr>
        <w:t xml:space="preserve">, Les </w:t>
      </w:r>
      <w:proofErr w:type="spellStart"/>
      <w:r w:rsidR="00DD5A1B">
        <w:rPr>
          <w:lang w:val="en-US"/>
        </w:rPr>
        <w:t>Menuire</w:t>
      </w:r>
      <w:r w:rsidR="0041606A">
        <w:rPr>
          <w:lang w:val="en-US"/>
        </w:rPr>
        <w:t>s</w:t>
      </w:r>
      <w:proofErr w:type="spellEnd"/>
      <w:r w:rsidR="00C53129">
        <w:rPr>
          <w:lang w:val="en-US"/>
        </w:rPr>
        <w:t>.</w:t>
      </w:r>
      <w:r w:rsidR="00EE7165" w:rsidRPr="00C53129">
        <w:rPr>
          <w:lang w:val="en-US"/>
        </w:rPr>
        <w:t xml:space="preserve">)  </w:t>
      </w:r>
      <w:r>
        <w:t xml:space="preserve">mit einem </w:t>
      </w:r>
      <w:r w:rsidR="00DD5A1B">
        <w:t xml:space="preserve"> SSC/SCD</w:t>
      </w:r>
      <w:r w:rsidR="00EE7165">
        <w:t xml:space="preserve"> </w:t>
      </w:r>
    </w:p>
    <w:p w:rsidR="007D3E8D" w:rsidRDefault="00EE7165" w:rsidP="00003D23">
      <w:r>
        <w:t xml:space="preserve">         </w:t>
      </w:r>
      <w:r w:rsidR="00003D23">
        <w:t>ortskundigen Lehrer/Betreuer</w:t>
      </w:r>
      <w:r w:rsidR="00783A97">
        <w:t xml:space="preserve"> halb-/ganztags</w:t>
      </w:r>
      <w:r w:rsidR="00003D23">
        <w:t xml:space="preserve"> kennen lernen.</w:t>
      </w:r>
      <w:r w:rsidR="00783A97">
        <w:t xml:space="preserve"> </w:t>
      </w:r>
      <w:r w:rsidR="007D3E8D">
        <w:t xml:space="preserve">Die "3V" sind das größte zusammenhängende Skigebiet </w:t>
      </w:r>
    </w:p>
    <w:p w:rsidR="00442843" w:rsidRDefault="007D3E8D" w:rsidP="0097187B">
      <w:r>
        <w:t xml:space="preserve">        der Welt, das </w:t>
      </w:r>
      <w:r w:rsidRPr="007D3E8D">
        <w:rPr>
          <w:b/>
        </w:rPr>
        <w:t>ohne Busbenutzung</w:t>
      </w:r>
      <w:r>
        <w:rPr>
          <w:b/>
        </w:rPr>
        <w:t xml:space="preserve"> insgesamt 8 Skigebiete </w:t>
      </w:r>
      <w:r w:rsidR="00C53129">
        <w:rPr>
          <w:b/>
        </w:rPr>
        <w:t xml:space="preserve">von </w:t>
      </w:r>
      <w:proofErr w:type="spellStart"/>
      <w:r w:rsidR="00C53129">
        <w:rPr>
          <w:b/>
        </w:rPr>
        <w:t>Meribel-Mottaret</w:t>
      </w:r>
      <w:proofErr w:type="spellEnd"/>
      <w:r w:rsidR="00C53129">
        <w:rPr>
          <w:b/>
        </w:rPr>
        <w:t xml:space="preserve"> </w:t>
      </w:r>
      <w:r w:rsidR="00E55A2C">
        <w:rPr>
          <w:b/>
        </w:rPr>
        <w:t>aus erreicht</w:t>
      </w:r>
      <w:r>
        <w:rPr>
          <w:b/>
        </w:rPr>
        <w:t>.</w:t>
      </w:r>
    </w:p>
    <w:p w:rsidR="004C02A5" w:rsidRDefault="00D00E82" w:rsidP="0097187B">
      <w:r>
        <w:t xml:space="preserve">         </w:t>
      </w:r>
      <w:r w:rsidR="0097187B">
        <w:t xml:space="preserve">Für </w:t>
      </w:r>
      <w:proofErr w:type="spellStart"/>
      <w:r w:rsidR="0097187B">
        <w:t>Boarder</w:t>
      </w:r>
      <w:proofErr w:type="spellEnd"/>
      <w:r w:rsidR="00FB6949">
        <w:t xml:space="preserve">- </w:t>
      </w:r>
      <w:r w:rsidR="0097187B">
        <w:t xml:space="preserve"> und Skiakrobaten gibt es zahlreiche </w:t>
      </w:r>
      <w:proofErr w:type="spellStart"/>
      <w:r w:rsidR="0097187B">
        <w:t>Funparks</w:t>
      </w:r>
      <w:proofErr w:type="spellEnd"/>
      <w:r w:rsidR="0097187B">
        <w:t>,  für die der SSC</w:t>
      </w:r>
      <w:r w:rsidR="00AE3C81">
        <w:t xml:space="preserve">/SCD </w:t>
      </w:r>
      <w:r w:rsidR="0097187B" w:rsidRPr="007D3E8D">
        <w:rPr>
          <w:b/>
          <w:u w:val="single"/>
        </w:rPr>
        <w:t>keine Betreuung</w:t>
      </w:r>
      <w:r w:rsidR="0097187B">
        <w:t xml:space="preserve"> übernimmt.</w:t>
      </w:r>
    </w:p>
    <w:p w:rsidR="0097187B" w:rsidRPr="00632979" w:rsidRDefault="0097187B" w:rsidP="0097187B">
      <w:pPr>
        <w:rPr>
          <w:b/>
          <w:sz w:val="16"/>
          <w:szCs w:val="16"/>
          <w:u w:val="single"/>
        </w:rPr>
      </w:pPr>
    </w:p>
    <w:p w:rsidR="00073860" w:rsidRDefault="00073860">
      <w:pPr>
        <w:rPr>
          <w:sz w:val="24"/>
        </w:rPr>
      </w:pPr>
      <w:r>
        <w:rPr>
          <w:b/>
          <w:sz w:val="24"/>
        </w:rPr>
        <w:t>Abfahrt:</w:t>
      </w:r>
      <w:r>
        <w:rPr>
          <w:sz w:val="24"/>
        </w:rPr>
        <w:t xml:space="preserve">     </w:t>
      </w:r>
      <w:r w:rsidR="00595490">
        <w:rPr>
          <w:sz w:val="24"/>
        </w:rPr>
        <w:t>Samstag</w:t>
      </w:r>
      <w:r w:rsidR="00EC3BDD">
        <w:rPr>
          <w:sz w:val="24"/>
        </w:rPr>
        <w:t xml:space="preserve">, </w:t>
      </w:r>
      <w:r w:rsidR="00442843">
        <w:rPr>
          <w:sz w:val="24"/>
        </w:rPr>
        <w:t>11.03. 2017</w:t>
      </w:r>
      <w:r w:rsidR="00EC3BDD">
        <w:rPr>
          <w:sz w:val="24"/>
        </w:rPr>
        <w:t xml:space="preserve">  </w:t>
      </w:r>
      <w:r w:rsidR="00023056">
        <w:rPr>
          <w:sz w:val="24"/>
        </w:rPr>
        <w:t xml:space="preserve"> </w:t>
      </w:r>
      <w:r w:rsidR="00442843">
        <w:rPr>
          <w:sz w:val="24"/>
        </w:rPr>
        <w:t>7:3</w:t>
      </w:r>
      <w:r>
        <w:rPr>
          <w:sz w:val="24"/>
        </w:rPr>
        <w:t xml:space="preserve">0 Uhr, Bürgerhaus </w:t>
      </w:r>
      <w:proofErr w:type="spellStart"/>
      <w:r>
        <w:rPr>
          <w:sz w:val="24"/>
        </w:rPr>
        <w:t>Malsch</w:t>
      </w:r>
      <w:proofErr w:type="spellEnd"/>
      <w:r>
        <w:rPr>
          <w:sz w:val="24"/>
        </w:rPr>
        <w:t>, PKW-Parkmöglichkeit</w:t>
      </w:r>
      <w:r w:rsidR="00152ECE">
        <w:rPr>
          <w:sz w:val="24"/>
        </w:rPr>
        <w:t xml:space="preserve">  </w:t>
      </w:r>
    </w:p>
    <w:p w:rsidR="00073860" w:rsidRDefault="00073860">
      <w:pPr>
        <w:rPr>
          <w:sz w:val="24"/>
        </w:rPr>
      </w:pPr>
      <w:r>
        <w:rPr>
          <w:b/>
          <w:sz w:val="24"/>
        </w:rPr>
        <w:t>Rückkehr:</w:t>
      </w:r>
      <w:r w:rsidR="00426A26">
        <w:rPr>
          <w:b/>
          <w:sz w:val="24"/>
        </w:rPr>
        <w:t xml:space="preserve"> </w:t>
      </w:r>
      <w:r w:rsidR="00595490">
        <w:rPr>
          <w:b/>
          <w:sz w:val="24"/>
        </w:rPr>
        <w:t xml:space="preserve"> </w:t>
      </w:r>
      <w:r w:rsidR="00595490">
        <w:rPr>
          <w:sz w:val="24"/>
        </w:rPr>
        <w:t>Samstag:</w:t>
      </w:r>
      <w:r w:rsidR="00EC3BDD">
        <w:rPr>
          <w:sz w:val="24"/>
        </w:rPr>
        <w:t xml:space="preserve"> </w:t>
      </w:r>
      <w:r w:rsidR="00442843">
        <w:rPr>
          <w:sz w:val="24"/>
        </w:rPr>
        <w:t>18.03. 2017</w:t>
      </w:r>
      <w:r w:rsidR="00EC3BDD">
        <w:rPr>
          <w:sz w:val="24"/>
        </w:rPr>
        <w:t xml:space="preserve"> </w:t>
      </w:r>
      <w:r w:rsidR="00152ECE">
        <w:rPr>
          <w:sz w:val="24"/>
        </w:rPr>
        <w:t xml:space="preserve"> </w:t>
      </w:r>
      <w:r w:rsidR="00EC3BDD">
        <w:rPr>
          <w:sz w:val="24"/>
        </w:rPr>
        <w:t xml:space="preserve"> </w:t>
      </w:r>
      <w:r>
        <w:rPr>
          <w:sz w:val="24"/>
        </w:rPr>
        <w:t>gegen 1</w:t>
      </w:r>
      <w:r w:rsidR="00EC3BDD">
        <w:rPr>
          <w:sz w:val="24"/>
        </w:rPr>
        <w:t>7</w:t>
      </w:r>
      <w:r>
        <w:rPr>
          <w:sz w:val="24"/>
        </w:rPr>
        <w:t xml:space="preserve">:00 Uhr </w:t>
      </w:r>
      <w:r w:rsidR="00D84317">
        <w:rPr>
          <w:sz w:val="24"/>
        </w:rPr>
        <w:t xml:space="preserve">am </w:t>
      </w:r>
      <w:r>
        <w:rPr>
          <w:sz w:val="24"/>
        </w:rPr>
        <w:t xml:space="preserve"> Bürgerhaus</w:t>
      </w:r>
      <w:r w:rsidR="00426A26">
        <w:rPr>
          <w:sz w:val="24"/>
        </w:rPr>
        <w:t xml:space="preserve"> </w:t>
      </w:r>
      <w:r w:rsidR="00D84317">
        <w:rPr>
          <w:sz w:val="24"/>
        </w:rPr>
        <w:t xml:space="preserve"> </w:t>
      </w:r>
      <w:proofErr w:type="spellStart"/>
      <w:r w:rsidR="00D84317">
        <w:rPr>
          <w:sz w:val="24"/>
        </w:rPr>
        <w:t>Malsch</w:t>
      </w:r>
      <w:proofErr w:type="spellEnd"/>
    </w:p>
    <w:p w:rsidR="00073860" w:rsidRDefault="0015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 xml:space="preserve">Folgende Leistungen sind im Preis </w:t>
      </w:r>
      <w:r w:rsidRPr="000E614E">
        <w:rPr>
          <w:b/>
          <w:sz w:val="24"/>
          <w:u w:val="single"/>
        </w:rPr>
        <w:t>enthalten:</w:t>
      </w:r>
    </w:p>
    <w:p w:rsidR="00073860" w:rsidRDefault="000738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ustransfer </w:t>
      </w:r>
      <w:r w:rsidR="00EE13BD">
        <w:t xml:space="preserve"> ab </w:t>
      </w:r>
      <w:proofErr w:type="spellStart"/>
      <w:r w:rsidR="00EE13BD">
        <w:t>Malsch</w:t>
      </w:r>
      <w:proofErr w:type="spellEnd"/>
      <w:r w:rsidR="00EE13BD">
        <w:t xml:space="preserve">  </w:t>
      </w:r>
      <w:r>
        <w:t xml:space="preserve">(aus </w:t>
      </w:r>
      <w:r>
        <w:rPr>
          <w:b/>
        </w:rPr>
        <w:t>ökologischen</w:t>
      </w:r>
      <w:r>
        <w:t xml:space="preserve"> und </w:t>
      </w:r>
      <w:r>
        <w:rPr>
          <w:b/>
        </w:rPr>
        <w:t>ökonomischen</w:t>
      </w:r>
      <w:r>
        <w:t xml:space="preserve"> Gründen kein Preisnachlass für PKW-Privatfahrer)</w:t>
      </w:r>
    </w:p>
    <w:p w:rsidR="00073860" w:rsidRDefault="002041F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 x Übernachtung</w:t>
      </w:r>
      <w:r w:rsidR="00073860">
        <w:t xml:space="preserve"> </w:t>
      </w:r>
      <w:r w:rsidR="00EC3BDD">
        <w:t xml:space="preserve"> </w:t>
      </w:r>
      <w:r w:rsidR="00073860">
        <w:t xml:space="preserve">in </w:t>
      </w:r>
      <w:r>
        <w:t>Studios</w:t>
      </w:r>
      <w:r w:rsidR="00184B61">
        <w:t xml:space="preserve"> </w:t>
      </w:r>
      <w:r w:rsidR="00E71102">
        <w:t>oder</w:t>
      </w:r>
      <w:r w:rsidR="00184B61">
        <w:t xml:space="preserve"> </w:t>
      </w:r>
      <w:r w:rsidR="00EC3BDD">
        <w:t>Apartments</w:t>
      </w:r>
      <w:r w:rsidR="00073860">
        <w:t xml:space="preserve"> </w:t>
      </w:r>
      <w:r w:rsidR="00E71102">
        <w:t>auf  Wunsch von 2 bis 6 Personen</w:t>
      </w:r>
    </w:p>
    <w:p w:rsidR="00073860" w:rsidRDefault="00EB1F7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ttwäsche</w:t>
      </w:r>
      <w:r w:rsidR="00E71102">
        <w:t xml:space="preserve">, </w:t>
      </w:r>
      <w:r w:rsidR="00442843">
        <w:t xml:space="preserve"> Handtücher und ein Reinigungsset mit diversen Reinigungsmitteln</w:t>
      </w:r>
      <w:r w:rsidR="00EC3BDD">
        <w:t xml:space="preserve"> </w:t>
      </w:r>
      <w:r w:rsidR="00CF6D73">
        <w:t xml:space="preserve">wie Tabs und Schwämme .... </w:t>
      </w:r>
      <w:proofErr w:type="spellStart"/>
      <w:r w:rsidR="00CF6D73">
        <w:t>etc</w:t>
      </w:r>
      <w:proofErr w:type="spellEnd"/>
    </w:p>
    <w:p w:rsidR="00475E21" w:rsidRDefault="00073860" w:rsidP="00475E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 Tage Ski- und Snowboard</w:t>
      </w:r>
      <w:r w:rsidR="00442843">
        <w:t xml:space="preserve">- </w:t>
      </w:r>
      <w:r w:rsidR="00062942">
        <w:t xml:space="preserve"> „Betreuung“  </w:t>
      </w:r>
      <w:r w:rsidR="00EC3BDD">
        <w:t>für alle Könnerstufen</w:t>
      </w:r>
    </w:p>
    <w:p w:rsidR="00073860" w:rsidRDefault="002041F7" w:rsidP="00475E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-Tage</w:t>
      </w:r>
      <w:r w:rsidR="00073860">
        <w:t xml:space="preserve">-Skipass für das ganze Skigebiet </w:t>
      </w:r>
      <w:r w:rsidR="00EC3BDD">
        <w:t xml:space="preserve">der TROIS VALLEES - </w:t>
      </w:r>
      <w:r w:rsidR="007871FC">
        <w:t>60</w:t>
      </w:r>
      <w:r w:rsidR="005207AD">
        <w:t>0</w:t>
      </w:r>
      <w:r w:rsidR="00062942">
        <w:t xml:space="preserve"> Pistenkilometer</w:t>
      </w:r>
      <w:r w:rsidR="00E55A2C">
        <w:t xml:space="preserve"> (</w:t>
      </w:r>
      <w:r w:rsidR="00FA1DB7" w:rsidRPr="00475E21">
        <w:rPr>
          <w:b/>
        </w:rPr>
        <w:t>Pisten starten vor der Haustür</w:t>
      </w:r>
      <w:r w:rsidR="00E55A2C" w:rsidRPr="00475E21">
        <w:rPr>
          <w:b/>
        </w:rPr>
        <w:t>)</w:t>
      </w:r>
    </w:p>
    <w:p w:rsidR="002041F7" w:rsidRDefault="00184B6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terkünfte verfügen über </w:t>
      </w:r>
      <w:r w:rsidR="002041F7">
        <w:t xml:space="preserve">Fernseher </w:t>
      </w:r>
      <w:r>
        <w:t xml:space="preserve">und komplett eingerichtete Küchenzeile mit Backofen, </w:t>
      </w:r>
      <w:r w:rsidR="00442843">
        <w:t xml:space="preserve"> </w:t>
      </w:r>
      <w:proofErr w:type="spellStart"/>
      <w:r w:rsidR="00442843">
        <w:t>Microwelle</w:t>
      </w:r>
      <w:proofErr w:type="spellEnd"/>
      <w:r w:rsidR="00442843">
        <w:t>, Filter-K</w:t>
      </w:r>
      <w:r w:rsidR="00970A17">
        <w:t xml:space="preserve">affeemaschine, Geschirr und Besteck, </w:t>
      </w:r>
      <w:proofErr w:type="gramStart"/>
      <w:r w:rsidR="00970A17">
        <w:t xml:space="preserve">Spülmaschine </w:t>
      </w:r>
      <w:r w:rsidR="00E71102">
        <w:t>.</w:t>
      </w:r>
      <w:proofErr w:type="gramEnd"/>
      <w:r w:rsidR="00E71102">
        <w:t xml:space="preserve"> Ski- und Skischuhe werden im Keller deponiert.</w:t>
      </w:r>
    </w:p>
    <w:p w:rsidR="00DD5A1B" w:rsidRDefault="00DD5A1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n gemeinsames lokaltypisches Abendessen (voraussichtlich Mittwoch</w:t>
      </w:r>
      <w:r w:rsidR="00475E21">
        <w:t xml:space="preserve"> in einem Lokal</w:t>
      </w:r>
      <w:r>
        <w:t>) ist im Preis inbegriffen</w:t>
      </w:r>
    </w:p>
    <w:p w:rsidR="00073860" w:rsidRDefault="000738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cherungsschein</w:t>
      </w:r>
      <w:r w:rsidR="002041F7">
        <w:t xml:space="preserve"> </w:t>
      </w:r>
      <w:r w:rsidR="007E1D4D">
        <w:t xml:space="preserve">                         </w:t>
      </w:r>
      <w:r w:rsidR="00E71102">
        <w:t>- g</w:t>
      </w:r>
      <w:r w:rsidR="00741BCA">
        <w:t>ratis W</w:t>
      </w:r>
      <w:r w:rsidR="007E1D4D">
        <w:t>-</w:t>
      </w:r>
      <w:r w:rsidR="00741BCA">
        <w:t>LAN an der Rezeption</w:t>
      </w:r>
    </w:p>
    <w:p w:rsidR="00112584" w:rsidRPr="00E71102" w:rsidRDefault="00112584">
      <w:pPr>
        <w:rPr>
          <w:b/>
          <w:sz w:val="16"/>
          <w:szCs w:val="16"/>
        </w:rPr>
      </w:pPr>
    </w:p>
    <w:p w:rsidR="00073860" w:rsidRDefault="00073860">
      <w:pPr>
        <w:rPr>
          <w:sz w:val="24"/>
        </w:rPr>
      </w:pPr>
      <w:r>
        <w:rPr>
          <w:b/>
          <w:sz w:val="24"/>
        </w:rPr>
        <w:t>Kosten:</w:t>
      </w:r>
      <w:r>
        <w:rPr>
          <w:sz w:val="24"/>
        </w:rPr>
        <w:t xml:space="preserve">   </w:t>
      </w:r>
      <w:r>
        <w:rPr>
          <w:b/>
          <w:sz w:val="28"/>
        </w:rPr>
        <w:t xml:space="preserve">Grundpreis </w:t>
      </w:r>
      <w:r>
        <w:rPr>
          <w:b/>
          <w:sz w:val="28"/>
          <w:u w:val="single"/>
        </w:rPr>
        <w:t>pro Pers.</w:t>
      </w:r>
      <w:r>
        <w:rPr>
          <w:b/>
          <w:sz w:val="28"/>
        </w:rPr>
        <w:t xml:space="preserve"> bei </w:t>
      </w:r>
      <w:r w:rsidR="00E82253">
        <w:rPr>
          <w:b/>
          <w:sz w:val="28"/>
        </w:rPr>
        <w:t>Vollbelegung</w:t>
      </w:r>
      <w:r>
        <w:rPr>
          <w:b/>
          <w:sz w:val="28"/>
        </w:rPr>
        <w:t xml:space="preserve"> der </w:t>
      </w:r>
      <w:r w:rsidR="002041F7">
        <w:rPr>
          <w:b/>
          <w:sz w:val="28"/>
        </w:rPr>
        <w:t>Studios</w:t>
      </w:r>
      <w:r w:rsidR="00EC3BDD">
        <w:rPr>
          <w:b/>
          <w:sz w:val="28"/>
        </w:rPr>
        <w:t>/Apartments</w:t>
      </w:r>
    </w:p>
    <w:p w:rsidR="00073860" w:rsidRDefault="00073860">
      <w:pPr>
        <w:rPr>
          <w:b/>
          <w:sz w:val="24"/>
        </w:rPr>
      </w:pPr>
      <w:r>
        <w:rPr>
          <w:sz w:val="24"/>
        </w:rPr>
        <w:t xml:space="preserve">                 </w:t>
      </w:r>
      <w:r w:rsidRPr="007871FC">
        <w:rPr>
          <w:sz w:val="24"/>
          <w:u w:val="single"/>
        </w:rPr>
        <w:t>Mitglieder</w:t>
      </w:r>
      <w:r w:rsidR="00783A97" w:rsidRPr="007871FC">
        <w:rPr>
          <w:sz w:val="24"/>
          <w:u w:val="single"/>
        </w:rPr>
        <w:t xml:space="preserve"> (</w:t>
      </w:r>
      <w:proofErr w:type="spellStart"/>
      <w:r w:rsidR="00783A97" w:rsidRPr="007871FC">
        <w:rPr>
          <w:sz w:val="24"/>
          <w:u w:val="single"/>
        </w:rPr>
        <w:t>Malsch</w:t>
      </w:r>
      <w:proofErr w:type="spellEnd"/>
      <w:r w:rsidR="00783A97" w:rsidRPr="007871FC">
        <w:rPr>
          <w:sz w:val="24"/>
          <w:u w:val="single"/>
        </w:rPr>
        <w:t>/</w:t>
      </w:r>
      <w:proofErr w:type="spellStart"/>
      <w:r w:rsidR="00783A97" w:rsidRPr="007871FC">
        <w:rPr>
          <w:sz w:val="24"/>
          <w:u w:val="single"/>
        </w:rPr>
        <w:t>Durmersheim</w:t>
      </w:r>
      <w:proofErr w:type="spellEnd"/>
      <w:r w:rsidR="00783A97" w:rsidRPr="007871FC">
        <w:rPr>
          <w:sz w:val="24"/>
          <w:u w:val="single"/>
        </w:rPr>
        <w:t>)</w:t>
      </w:r>
      <w:r w:rsidRPr="007871FC">
        <w:rPr>
          <w:sz w:val="24"/>
          <w:u w:val="single"/>
        </w:rPr>
        <w:t>:</w:t>
      </w:r>
      <w:r>
        <w:rPr>
          <w:sz w:val="24"/>
        </w:rPr>
        <w:t xml:space="preserve"> </w:t>
      </w:r>
      <w:r w:rsidR="00CF6D73">
        <w:rPr>
          <w:b/>
          <w:sz w:val="24"/>
        </w:rPr>
        <w:t>630</w:t>
      </w:r>
      <w:r w:rsidR="00E1272F">
        <w:rPr>
          <w:b/>
          <w:sz w:val="24"/>
        </w:rPr>
        <w:t xml:space="preserve">,- </w:t>
      </w:r>
      <w:r>
        <w:rPr>
          <w:b/>
          <w:sz w:val="24"/>
        </w:rPr>
        <w:t>Euro</w:t>
      </w:r>
      <w:r>
        <w:rPr>
          <w:sz w:val="24"/>
        </w:rPr>
        <w:t xml:space="preserve">                       </w:t>
      </w:r>
      <w:r w:rsidRPr="00A11483">
        <w:rPr>
          <w:sz w:val="24"/>
          <w:u w:val="single"/>
        </w:rPr>
        <w:t>Nichtmitglieder:</w:t>
      </w:r>
      <w:r>
        <w:rPr>
          <w:sz w:val="24"/>
        </w:rPr>
        <w:t xml:space="preserve"> </w:t>
      </w:r>
      <w:r w:rsidR="00CF6D73">
        <w:rPr>
          <w:b/>
          <w:sz w:val="24"/>
        </w:rPr>
        <w:t>650</w:t>
      </w:r>
      <w:r w:rsidR="008D11F7">
        <w:rPr>
          <w:b/>
          <w:sz w:val="24"/>
        </w:rPr>
        <w:t>,-</w:t>
      </w:r>
      <w:r w:rsidR="00E1272F">
        <w:rPr>
          <w:b/>
          <w:sz w:val="24"/>
        </w:rPr>
        <w:t xml:space="preserve"> </w:t>
      </w:r>
      <w:r>
        <w:rPr>
          <w:b/>
          <w:sz w:val="24"/>
        </w:rPr>
        <w:t>Euro</w:t>
      </w:r>
    </w:p>
    <w:p w:rsidR="00073860" w:rsidRPr="00632979" w:rsidRDefault="00073860">
      <w:pPr>
        <w:rPr>
          <w:b/>
          <w:sz w:val="16"/>
          <w:szCs w:val="16"/>
        </w:rPr>
      </w:pPr>
    </w:p>
    <w:p w:rsidR="00B15152" w:rsidRPr="00E71102" w:rsidRDefault="00615ADD" w:rsidP="0041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single"/>
        </w:rPr>
      </w:pPr>
      <w:r w:rsidRPr="00615ADD">
        <w:rPr>
          <w:b/>
          <w:u w:val="single"/>
        </w:rPr>
        <w:t>Nicht enthalten:</w:t>
      </w:r>
      <w:r w:rsidR="00E71102">
        <w:rPr>
          <w:b/>
        </w:rPr>
        <w:t xml:space="preserve">  </w:t>
      </w:r>
      <w:r>
        <w:t>Kurtaxe (</w:t>
      </w:r>
      <w:r w:rsidR="00CF6D73">
        <w:t>1</w:t>
      </w:r>
      <w:r w:rsidR="00E55A2C">
        <w:t>.00</w:t>
      </w:r>
      <w:r>
        <w:t xml:space="preserve"> Euro/Tag</w:t>
      </w:r>
      <w:r w:rsidR="00CF6D73">
        <w:t xml:space="preserve">) </w:t>
      </w:r>
      <w:r w:rsidR="00BC32E0">
        <w:t>wird vor Ort eingesammelt</w:t>
      </w:r>
      <w:r>
        <w:t xml:space="preserve">. </w:t>
      </w:r>
      <w:r w:rsidR="004625A3">
        <w:t xml:space="preserve">Endreinigung kann selbst erfolgen oder vor Ort gegen eine Gebühr </w:t>
      </w:r>
      <w:r w:rsidR="004361CD">
        <w:t>(B</w:t>
      </w:r>
      <w:r w:rsidR="004625A3">
        <w:t>ezahlung</w:t>
      </w:r>
      <w:r w:rsidR="004361CD">
        <w:t xml:space="preserve"> </w:t>
      </w:r>
      <w:r w:rsidR="004625A3">
        <w:t xml:space="preserve">von </w:t>
      </w:r>
      <w:r w:rsidR="004361CD">
        <w:t>ca. 45 Euro an der Rezeption vor Ort) durch Hauspersonal  durchgeführt werden.</w:t>
      </w:r>
    </w:p>
    <w:p w:rsidR="004159E6" w:rsidRPr="004625A3" w:rsidRDefault="004159E6" w:rsidP="00A9637D">
      <w:pPr>
        <w:pStyle w:val="berschrift6"/>
        <w:rPr>
          <w:sz w:val="16"/>
          <w:szCs w:val="16"/>
          <w:u w:val="none"/>
        </w:rPr>
      </w:pPr>
    </w:p>
    <w:p w:rsidR="00184B61" w:rsidRPr="0046728B" w:rsidRDefault="00184B61" w:rsidP="00184B61">
      <w:pPr>
        <w:rPr>
          <w:b/>
          <w:sz w:val="24"/>
          <w:szCs w:val="24"/>
        </w:rPr>
      </w:pPr>
      <w:r w:rsidRPr="0046728B">
        <w:rPr>
          <w:b/>
          <w:sz w:val="24"/>
          <w:szCs w:val="24"/>
        </w:rPr>
        <w:t>Ich habe bis</w:t>
      </w:r>
      <w:r w:rsidR="00C53129" w:rsidRPr="0046728B">
        <w:rPr>
          <w:b/>
          <w:sz w:val="24"/>
          <w:szCs w:val="24"/>
        </w:rPr>
        <w:t xml:space="preserve"> </w:t>
      </w:r>
      <w:r w:rsidR="00CF6D73">
        <w:rPr>
          <w:b/>
          <w:sz w:val="24"/>
          <w:szCs w:val="24"/>
        </w:rPr>
        <w:t>1</w:t>
      </w:r>
      <w:r w:rsidR="00E71102">
        <w:rPr>
          <w:b/>
          <w:sz w:val="24"/>
          <w:szCs w:val="24"/>
        </w:rPr>
        <w:t>0</w:t>
      </w:r>
      <w:r w:rsidR="00CF6D73">
        <w:rPr>
          <w:b/>
          <w:sz w:val="24"/>
          <w:szCs w:val="24"/>
        </w:rPr>
        <w:t xml:space="preserve">. Oktober 2016 </w:t>
      </w:r>
      <w:r w:rsidR="00C53129" w:rsidRPr="0046728B">
        <w:rPr>
          <w:b/>
          <w:sz w:val="24"/>
          <w:szCs w:val="24"/>
        </w:rPr>
        <w:t xml:space="preserve"> </w:t>
      </w:r>
      <w:r w:rsidR="0046728B">
        <w:rPr>
          <w:b/>
          <w:sz w:val="24"/>
          <w:szCs w:val="24"/>
        </w:rPr>
        <w:t xml:space="preserve">in </w:t>
      </w:r>
      <w:proofErr w:type="spellStart"/>
      <w:r w:rsidR="0046728B" w:rsidRPr="0046728B">
        <w:rPr>
          <w:b/>
          <w:sz w:val="24"/>
          <w:szCs w:val="24"/>
        </w:rPr>
        <w:t>Meribel-Mottaret</w:t>
      </w:r>
      <w:proofErr w:type="spellEnd"/>
      <w:r w:rsidR="0046728B">
        <w:rPr>
          <w:b/>
          <w:sz w:val="24"/>
          <w:szCs w:val="24"/>
        </w:rPr>
        <w:t xml:space="preserve"> die </w:t>
      </w:r>
      <w:r w:rsidR="0046728B" w:rsidRPr="0046728B">
        <w:rPr>
          <w:b/>
          <w:sz w:val="24"/>
          <w:szCs w:val="24"/>
        </w:rPr>
        <w:t xml:space="preserve"> </w:t>
      </w:r>
      <w:r w:rsidR="0046728B">
        <w:rPr>
          <w:b/>
          <w:sz w:val="24"/>
          <w:szCs w:val="24"/>
          <w:u w:val="single"/>
        </w:rPr>
        <w:t xml:space="preserve">" Residenz </w:t>
      </w:r>
      <w:proofErr w:type="spellStart"/>
      <w:r w:rsidR="0046728B">
        <w:rPr>
          <w:b/>
          <w:sz w:val="24"/>
          <w:szCs w:val="24"/>
          <w:u w:val="single"/>
        </w:rPr>
        <w:t>Plein</w:t>
      </w:r>
      <w:proofErr w:type="spellEnd"/>
      <w:r w:rsidR="0046728B">
        <w:rPr>
          <w:b/>
          <w:sz w:val="24"/>
          <w:szCs w:val="24"/>
          <w:u w:val="single"/>
        </w:rPr>
        <w:t xml:space="preserve"> </w:t>
      </w:r>
      <w:proofErr w:type="spellStart"/>
      <w:r w:rsidR="0046728B">
        <w:rPr>
          <w:b/>
          <w:sz w:val="24"/>
          <w:szCs w:val="24"/>
          <w:u w:val="single"/>
        </w:rPr>
        <w:t>Soleil</w:t>
      </w:r>
      <w:proofErr w:type="spellEnd"/>
      <w:r w:rsidR="0046728B">
        <w:rPr>
          <w:b/>
          <w:sz w:val="24"/>
          <w:szCs w:val="24"/>
          <w:u w:val="single"/>
        </w:rPr>
        <w:t xml:space="preserve"> "</w:t>
      </w:r>
      <w:r w:rsidR="0046728B">
        <w:rPr>
          <w:b/>
          <w:sz w:val="24"/>
          <w:szCs w:val="24"/>
        </w:rPr>
        <w:t xml:space="preserve"> </w:t>
      </w:r>
      <w:r w:rsidR="00C81686">
        <w:rPr>
          <w:b/>
          <w:sz w:val="24"/>
          <w:szCs w:val="24"/>
        </w:rPr>
        <w:t>vorreserviert:</w:t>
      </w:r>
    </w:p>
    <w:p w:rsidR="00346EDB" w:rsidRDefault="00CF6D73" w:rsidP="00C8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 x Studio bis 3 Pers. (27 q</w:t>
      </w:r>
      <w:r w:rsidR="00346EDB">
        <w:t xml:space="preserve">m): Wohn-Schlafraum mit zwei Couchbetten oder Doppel-Couchbett und 1 </w:t>
      </w:r>
      <w:proofErr w:type="spellStart"/>
      <w:r w:rsidR="00A731C2">
        <w:t>Auszieh</w:t>
      </w:r>
      <w:r w:rsidR="00346EDB">
        <w:t>lbett</w:t>
      </w:r>
      <w:proofErr w:type="spellEnd"/>
      <w:r w:rsidR="00346EDB">
        <w:t>, Du/WC</w:t>
      </w:r>
    </w:p>
    <w:p w:rsidR="00A731C2" w:rsidRDefault="00EE7C93" w:rsidP="00A7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</w:t>
      </w:r>
      <w:r w:rsidR="00184B61">
        <w:t xml:space="preserve"> x Zwei-Zim</w:t>
      </w:r>
      <w:r w:rsidR="00EC38ED">
        <w:t>mer-Apartment bis zu 4 Pers. (33</w:t>
      </w:r>
      <w:r w:rsidR="00184B61">
        <w:t xml:space="preserve"> qm)</w:t>
      </w:r>
      <w:r w:rsidR="00A731C2">
        <w:t xml:space="preserve"> Nordseite</w:t>
      </w:r>
      <w:r w:rsidR="00A12427">
        <w:t xml:space="preserve">: </w:t>
      </w:r>
      <w:r w:rsidR="00A731C2" w:rsidRPr="00A731C2">
        <w:rPr>
          <w:sz w:val="16"/>
          <w:szCs w:val="16"/>
        </w:rPr>
        <w:t>Wie Studio plus Schlafzimmer mit zwei Einzelbetten/o. franz.</w:t>
      </w:r>
      <w:r w:rsidR="00A731C2">
        <w:t xml:space="preserve"> </w:t>
      </w:r>
      <w:r w:rsidR="00A731C2" w:rsidRPr="00A731C2">
        <w:rPr>
          <w:sz w:val="16"/>
          <w:szCs w:val="16"/>
        </w:rPr>
        <w:t>Bett</w:t>
      </w:r>
    </w:p>
    <w:p w:rsidR="008A7C34" w:rsidRPr="008A7C34" w:rsidRDefault="00A731C2" w:rsidP="00A7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>4 x Zwei-Zimmer-Apartments bis 5 Pers. (</w:t>
      </w:r>
      <w:r w:rsidR="003764AC">
        <w:t>40</w:t>
      </w:r>
      <w:r>
        <w:t xml:space="preserve"> qm) Südseite:</w:t>
      </w:r>
      <w:r w:rsidRPr="00A731C2">
        <w:t xml:space="preserve"> </w:t>
      </w:r>
      <w:r w:rsidRPr="00A731C2">
        <w:rPr>
          <w:sz w:val="16"/>
          <w:szCs w:val="16"/>
        </w:rPr>
        <w:t>Wie Studio plus Schlafzimmer mit zwei Einzelbetten/o. franz.</w:t>
      </w:r>
      <w:r>
        <w:t xml:space="preserve"> </w:t>
      </w:r>
      <w:r w:rsidRPr="00A731C2">
        <w:rPr>
          <w:sz w:val="16"/>
          <w:szCs w:val="16"/>
        </w:rPr>
        <w:t>Bett</w:t>
      </w:r>
      <w:r w:rsidR="00F86CF3">
        <w:rPr>
          <w:sz w:val="16"/>
          <w:szCs w:val="16"/>
        </w:rPr>
        <w:t xml:space="preserve"> + Ausziehbett</w:t>
      </w:r>
    </w:p>
    <w:p w:rsidR="00184B61" w:rsidRDefault="00615ADD" w:rsidP="00C8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2 x Zwei-Zimm</w:t>
      </w:r>
      <w:r w:rsidR="00EC38ED">
        <w:t>er-Apartment auf zwei Ebenen (45</w:t>
      </w:r>
      <w:r>
        <w:t xml:space="preserve"> qm)</w:t>
      </w:r>
      <w:r w:rsidR="00A12427">
        <w:t xml:space="preserve"> : Wie 4er Apartment </w:t>
      </w:r>
      <w:r w:rsidR="007871FC">
        <w:t>plus</w:t>
      </w:r>
      <w:r w:rsidR="00A12427">
        <w:t xml:space="preserve"> zwei Schlafplätze im Zwischengeschoss</w:t>
      </w:r>
    </w:p>
    <w:p w:rsidR="00E71102" w:rsidRDefault="00C81686" w:rsidP="00184B61">
      <w:r>
        <w:t xml:space="preserve">Im Vergleich zu </w:t>
      </w:r>
      <w:proofErr w:type="spellStart"/>
      <w:r>
        <w:t>Avoriaz</w:t>
      </w:r>
      <w:proofErr w:type="spellEnd"/>
      <w:r>
        <w:t xml:space="preserve">  sind die Unterkünfte</w:t>
      </w:r>
      <w:r w:rsidR="00EC38ED">
        <w:t xml:space="preserve"> </w:t>
      </w:r>
      <w:r>
        <w:t xml:space="preserve"> </w:t>
      </w:r>
      <w:r w:rsidR="00A731C2">
        <w:t xml:space="preserve">deutlich </w:t>
      </w:r>
      <w:r>
        <w:t>größer</w:t>
      </w:r>
      <w:r w:rsidR="00EE7C93">
        <w:t xml:space="preserve"> und haben </w:t>
      </w:r>
      <w:r w:rsidR="00EC38ED">
        <w:t xml:space="preserve"> </w:t>
      </w:r>
      <w:r w:rsidR="00346EDB">
        <w:t>z.T.</w:t>
      </w:r>
      <w:r w:rsidR="00EC38ED">
        <w:t xml:space="preserve"> </w:t>
      </w:r>
      <w:r>
        <w:t xml:space="preserve">getrenntes </w:t>
      </w:r>
      <w:r w:rsidR="00EC38ED">
        <w:t xml:space="preserve">Bad und </w:t>
      </w:r>
      <w:r>
        <w:t>WC.</w:t>
      </w:r>
      <w:r w:rsidR="00E71102">
        <w:t xml:space="preserve"> </w:t>
      </w:r>
    </w:p>
    <w:p w:rsidR="00C81686" w:rsidRDefault="00E71102" w:rsidP="00184B61">
      <w:r>
        <w:t>Der Reisebus kann bis direkt vor die Unterkunft fahren, womit wir das Gepäck nur wenige Meter tragen müssen.</w:t>
      </w:r>
    </w:p>
    <w:p w:rsidR="00DD5A1B" w:rsidRPr="002A0F04" w:rsidRDefault="00DD5A1B" w:rsidP="00184B61">
      <w:pPr>
        <w:rPr>
          <w:rFonts w:ascii="Comic Sans MS" w:hAnsi="Comic Sans MS"/>
          <w:b/>
          <w:sz w:val="16"/>
          <w:szCs w:val="16"/>
        </w:rPr>
      </w:pPr>
    </w:p>
    <w:p w:rsidR="00184B61" w:rsidRPr="00967295" w:rsidRDefault="00BC32E0" w:rsidP="00184B61">
      <w:pPr>
        <w:rPr>
          <w:b/>
          <w:sz w:val="22"/>
          <w:szCs w:val="22"/>
        </w:rPr>
      </w:pPr>
      <w:r w:rsidRPr="00C53129">
        <w:rPr>
          <w:b/>
          <w:sz w:val="22"/>
          <w:szCs w:val="22"/>
        </w:rPr>
        <w:t>Bitte teilt mir auf dem Anmeldebogen auf der nächsten Seite</w:t>
      </w:r>
      <w:r w:rsidR="005413EE" w:rsidRPr="00C53129">
        <w:rPr>
          <w:b/>
          <w:sz w:val="22"/>
          <w:szCs w:val="22"/>
        </w:rPr>
        <w:t xml:space="preserve"> eure Belegung</w:t>
      </w:r>
      <w:r w:rsidR="002E5E1E">
        <w:rPr>
          <w:b/>
          <w:sz w:val="22"/>
          <w:szCs w:val="22"/>
        </w:rPr>
        <w:t>/Belegung</w:t>
      </w:r>
      <w:r w:rsidR="005413EE" w:rsidRPr="00C53129">
        <w:rPr>
          <w:b/>
          <w:sz w:val="22"/>
          <w:szCs w:val="22"/>
        </w:rPr>
        <w:t>swünsche mit.</w:t>
      </w:r>
    </w:p>
    <w:p w:rsidR="00EE7C93" w:rsidRDefault="00866E51" w:rsidP="00B15152">
      <w:pPr>
        <w:pStyle w:val="berschrift6"/>
        <w:rPr>
          <w:sz w:val="20"/>
        </w:rPr>
      </w:pPr>
      <w:r>
        <w:rPr>
          <w:sz w:val="20"/>
        </w:rPr>
        <w:t>Bei</w:t>
      </w:r>
      <w:r w:rsidR="00EE7C93">
        <w:rPr>
          <w:sz w:val="20"/>
        </w:rPr>
        <w:t xml:space="preserve"> Nicht-Vollbelegung einer </w:t>
      </w:r>
      <w:r w:rsidR="00A731C2">
        <w:rPr>
          <w:sz w:val="20"/>
        </w:rPr>
        <w:t xml:space="preserve">3er, </w:t>
      </w:r>
      <w:r>
        <w:rPr>
          <w:sz w:val="20"/>
        </w:rPr>
        <w:t xml:space="preserve">4er, 6er Unterkunft, müssen die </w:t>
      </w:r>
      <w:r w:rsidR="00970A17">
        <w:rPr>
          <w:sz w:val="20"/>
        </w:rPr>
        <w:t>"nicht belegten Betten"</w:t>
      </w:r>
      <w:r>
        <w:rPr>
          <w:sz w:val="20"/>
        </w:rPr>
        <w:t xml:space="preserve"> auf die Bewohner der jeweiligen Unterkunft </w:t>
      </w:r>
      <w:r w:rsidR="009814AB">
        <w:rPr>
          <w:sz w:val="20"/>
        </w:rPr>
        <w:t xml:space="preserve">wie folgt </w:t>
      </w:r>
      <w:r w:rsidR="00970A17">
        <w:rPr>
          <w:sz w:val="20"/>
        </w:rPr>
        <w:t xml:space="preserve"> umgelegt werden</w:t>
      </w:r>
      <w:r w:rsidR="009814AB">
        <w:rPr>
          <w:sz w:val="20"/>
        </w:rPr>
        <w:t>:</w:t>
      </w:r>
    </w:p>
    <w:p w:rsidR="00395D00" w:rsidRPr="00395D00" w:rsidRDefault="00395D00" w:rsidP="00395D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8"/>
        <w:gridCol w:w="1458"/>
        <w:gridCol w:w="1458"/>
        <w:gridCol w:w="1458"/>
      </w:tblGrid>
      <w:tr w:rsidR="009814AB" w:rsidTr="009814AB">
        <w:tc>
          <w:tcPr>
            <w:tcW w:w="1457" w:type="dxa"/>
          </w:tcPr>
          <w:p w:rsidR="009814AB" w:rsidRDefault="009814AB" w:rsidP="009814AB">
            <w:r>
              <w:t>3er Studio</w:t>
            </w:r>
          </w:p>
        </w:tc>
        <w:tc>
          <w:tcPr>
            <w:tcW w:w="1458" w:type="dxa"/>
          </w:tcPr>
          <w:p w:rsidR="009814AB" w:rsidRDefault="009814AB" w:rsidP="009814AB">
            <w:r>
              <w:t>4er Apartment</w:t>
            </w:r>
            <w:r w:rsidR="008A7C34">
              <w:t xml:space="preserve"> Nord</w:t>
            </w:r>
          </w:p>
        </w:tc>
        <w:tc>
          <w:tcPr>
            <w:tcW w:w="1458" w:type="dxa"/>
          </w:tcPr>
          <w:p w:rsidR="009814AB" w:rsidRDefault="009814AB" w:rsidP="009814AB">
            <w:r>
              <w:t>4er Apartment</w:t>
            </w:r>
            <w:r w:rsidR="008A7C34">
              <w:t xml:space="preserve"> Nord</w:t>
            </w:r>
          </w:p>
        </w:tc>
        <w:tc>
          <w:tcPr>
            <w:tcW w:w="1458" w:type="dxa"/>
          </w:tcPr>
          <w:p w:rsidR="009814AB" w:rsidRDefault="009814AB" w:rsidP="009814AB">
            <w:r>
              <w:t>6er Apartment</w:t>
            </w:r>
          </w:p>
        </w:tc>
        <w:tc>
          <w:tcPr>
            <w:tcW w:w="1458" w:type="dxa"/>
          </w:tcPr>
          <w:p w:rsidR="009814AB" w:rsidRDefault="009814AB" w:rsidP="009814AB">
            <w:r>
              <w:t>6er Apartment</w:t>
            </w:r>
          </w:p>
        </w:tc>
        <w:tc>
          <w:tcPr>
            <w:tcW w:w="1458" w:type="dxa"/>
          </w:tcPr>
          <w:p w:rsidR="009814AB" w:rsidRDefault="008A7C34" w:rsidP="009814AB">
            <w:r>
              <w:t>5er Apartment</w:t>
            </w:r>
          </w:p>
          <w:p w:rsidR="008A7C34" w:rsidRDefault="008A7C34" w:rsidP="009814AB">
            <w:r>
              <w:t>Süd</w:t>
            </w:r>
          </w:p>
        </w:tc>
        <w:tc>
          <w:tcPr>
            <w:tcW w:w="1458" w:type="dxa"/>
          </w:tcPr>
          <w:p w:rsidR="009814AB" w:rsidRDefault="008A7C34" w:rsidP="009814AB">
            <w:r>
              <w:t>5er Apartment</w:t>
            </w:r>
          </w:p>
          <w:p w:rsidR="008A7C34" w:rsidRDefault="008A7C34" w:rsidP="009814AB">
            <w:r>
              <w:t>Süd</w:t>
            </w:r>
          </w:p>
        </w:tc>
      </w:tr>
      <w:tr w:rsidR="009814AB" w:rsidTr="009814AB">
        <w:tc>
          <w:tcPr>
            <w:tcW w:w="1457" w:type="dxa"/>
          </w:tcPr>
          <w:p w:rsidR="009814AB" w:rsidRDefault="009814AB" w:rsidP="00475E21">
            <w:r>
              <w:t>Belegt mit</w:t>
            </w:r>
            <w:r w:rsidR="00475E21">
              <w:t xml:space="preserve"> nur </w:t>
            </w:r>
            <w:r>
              <w:t>2 Personen</w:t>
            </w:r>
          </w:p>
        </w:tc>
        <w:tc>
          <w:tcPr>
            <w:tcW w:w="1458" w:type="dxa"/>
          </w:tcPr>
          <w:p w:rsidR="009814AB" w:rsidRDefault="009814AB" w:rsidP="009814AB">
            <w:r>
              <w:t>Belegt mit nur</w:t>
            </w:r>
          </w:p>
          <w:p w:rsidR="009814AB" w:rsidRDefault="009814AB" w:rsidP="009814AB">
            <w:r>
              <w:t>3 Personen</w:t>
            </w:r>
          </w:p>
        </w:tc>
        <w:tc>
          <w:tcPr>
            <w:tcW w:w="1458" w:type="dxa"/>
          </w:tcPr>
          <w:p w:rsidR="009814AB" w:rsidRDefault="009814AB" w:rsidP="009814AB">
            <w:r>
              <w:t>Belegt mit nur</w:t>
            </w:r>
          </w:p>
          <w:p w:rsidR="009814AB" w:rsidRDefault="009814AB" w:rsidP="009814AB">
            <w:r>
              <w:t>2 Personen</w:t>
            </w:r>
          </w:p>
        </w:tc>
        <w:tc>
          <w:tcPr>
            <w:tcW w:w="1458" w:type="dxa"/>
          </w:tcPr>
          <w:p w:rsidR="009814AB" w:rsidRDefault="009814AB" w:rsidP="009814AB">
            <w:r>
              <w:t>Belegt mit nur</w:t>
            </w:r>
          </w:p>
          <w:p w:rsidR="009814AB" w:rsidRDefault="009814AB" w:rsidP="009814AB">
            <w:r>
              <w:t>5 Personen</w:t>
            </w:r>
          </w:p>
        </w:tc>
        <w:tc>
          <w:tcPr>
            <w:tcW w:w="1458" w:type="dxa"/>
          </w:tcPr>
          <w:p w:rsidR="009814AB" w:rsidRDefault="009814AB" w:rsidP="009814AB">
            <w:r>
              <w:t xml:space="preserve">Belegt </w:t>
            </w:r>
            <w:r w:rsidR="00475E21">
              <w:t>mit nur</w:t>
            </w:r>
            <w:r>
              <w:t xml:space="preserve"> </w:t>
            </w:r>
          </w:p>
          <w:p w:rsidR="009814AB" w:rsidRDefault="009814AB" w:rsidP="009814AB">
            <w:r>
              <w:t>4 Personen</w:t>
            </w:r>
          </w:p>
        </w:tc>
        <w:tc>
          <w:tcPr>
            <w:tcW w:w="1458" w:type="dxa"/>
          </w:tcPr>
          <w:p w:rsidR="008A7C34" w:rsidRDefault="008A7C34" w:rsidP="008A7C34">
            <w:r>
              <w:t>belegt mit nur</w:t>
            </w:r>
          </w:p>
          <w:p w:rsidR="009814AB" w:rsidRDefault="008A7C34" w:rsidP="008A7C34">
            <w:r>
              <w:t>4 Personen</w:t>
            </w:r>
          </w:p>
        </w:tc>
        <w:tc>
          <w:tcPr>
            <w:tcW w:w="1458" w:type="dxa"/>
          </w:tcPr>
          <w:p w:rsidR="009814AB" w:rsidRDefault="008A7C34" w:rsidP="009814AB">
            <w:r>
              <w:t xml:space="preserve">Belegt </w:t>
            </w:r>
            <w:r w:rsidR="00475E21">
              <w:t>mit nur</w:t>
            </w:r>
          </w:p>
          <w:p w:rsidR="008A7C34" w:rsidRDefault="008A7C34" w:rsidP="009814AB">
            <w:r>
              <w:t>3 Personen</w:t>
            </w:r>
          </w:p>
        </w:tc>
      </w:tr>
      <w:tr w:rsidR="009814AB" w:rsidTr="009814AB">
        <w:tc>
          <w:tcPr>
            <w:tcW w:w="1457" w:type="dxa"/>
          </w:tcPr>
          <w:p w:rsidR="009814AB" w:rsidRDefault="009814AB" w:rsidP="008A7C34">
            <w:r>
              <w:t>10</w:t>
            </w:r>
            <w:r w:rsidR="008A7C34">
              <w:t>5</w:t>
            </w:r>
            <w:r>
              <w:t>,-/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1458" w:type="dxa"/>
          </w:tcPr>
          <w:p w:rsidR="009814AB" w:rsidRDefault="009814AB" w:rsidP="009814AB">
            <w:r>
              <w:t>70,- /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1458" w:type="dxa"/>
          </w:tcPr>
          <w:p w:rsidR="009814AB" w:rsidRDefault="009814AB" w:rsidP="009814AB">
            <w:r>
              <w:t>200,-/p. Person</w:t>
            </w:r>
          </w:p>
        </w:tc>
        <w:tc>
          <w:tcPr>
            <w:tcW w:w="1458" w:type="dxa"/>
          </w:tcPr>
          <w:p w:rsidR="009814AB" w:rsidRDefault="009814AB" w:rsidP="009814AB">
            <w:r>
              <w:t>40,-/Person</w:t>
            </w:r>
          </w:p>
        </w:tc>
        <w:tc>
          <w:tcPr>
            <w:tcW w:w="1458" w:type="dxa"/>
          </w:tcPr>
          <w:p w:rsidR="009814AB" w:rsidRDefault="009814AB" w:rsidP="009814AB">
            <w:r>
              <w:t>100,-/Person</w:t>
            </w:r>
          </w:p>
        </w:tc>
        <w:tc>
          <w:tcPr>
            <w:tcW w:w="1458" w:type="dxa"/>
          </w:tcPr>
          <w:p w:rsidR="009814AB" w:rsidRDefault="008A7C34" w:rsidP="009814AB">
            <w:r>
              <w:t>50,-/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1458" w:type="dxa"/>
          </w:tcPr>
          <w:p w:rsidR="009814AB" w:rsidRDefault="00395D00" w:rsidP="009814AB">
            <w:r>
              <w:t>120,-/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</w:tr>
    </w:tbl>
    <w:p w:rsidR="009814AB" w:rsidRPr="009814AB" w:rsidRDefault="009814AB" w:rsidP="009814AB"/>
    <w:p w:rsidR="00970A17" w:rsidRPr="00395D00" w:rsidRDefault="00395D00" w:rsidP="00B15152">
      <w:pPr>
        <w:pStyle w:val="berschrift6"/>
        <w:rPr>
          <w:sz w:val="20"/>
        </w:rPr>
      </w:pPr>
      <w:r w:rsidRPr="00395D00">
        <w:rPr>
          <w:sz w:val="20"/>
          <w:u w:val="none"/>
        </w:rPr>
        <w:t>Dieser Mehrpreis wird  in der Regel erst</w:t>
      </w:r>
      <w:r w:rsidR="00970A17" w:rsidRPr="00395D00">
        <w:rPr>
          <w:sz w:val="20"/>
          <w:u w:val="none"/>
        </w:rPr>
        <w:t xml:space="preserve"> vor Ort</w:t>
      </w:r>
      <w:r w:rsidR="00B15152" w:rsidRPr="00395D00">
        <w:rPr>
          <w:sz w:val="20"/>
          <w:u w:val="none"/>
        </w:rPr>
        <w:t xml:space="preserve"> </w:t>
      </w:r>
      <w:r w:rsidRPr="00395D00">
        <w:rPr>
          <w:sz w:val="20"/>
          <w:u w:val="none"/>
        </w:rPr>
        <w:t>erhoben, nach endgültiger/verfügbarer Apartmentbelegung.</w:t>
      </w:r>
    </w:p>
    <w:p w:rsidR="00C81686" w:rsidRPr="00970A17" w:rsidRDefault="00C81686" w:rsidP="00970A17"/>
    <w:p w:rsidR="00073860" w:rsidRDefault="00073860">
      <w:r>
        <w:rPr>
          <w:b/>
        </w:rPr>
        <w:t>Lebensmittel:</w:t>
      </w:r>
      <w:r>
        <w:t xml:space="preserve"> Supermarkt/Bäckerei </w:t>
      </w:r>
      <w:r w:rsidR="00BC32E0">
        <w:t xml:space="preserve"> und  zahlreiche Restaurants sind nur wenige Schritte entfernt</w:t>
      </w:r>
      <w:r w:rsidR="00EE13BD">
        <w:t>.</w:t>
      </w:r>
    </w:p>
    <w:p w:rsidR="00073860" w:rsidRDefault="00073860">
      <w:r>
        <w:rPr>
          <w:b/>
        </w:rPr>
        <w:t>Verleihservice:</w:t>
      </w:r>
      <w:r>
        <w:t xml:space="preserve"> Ski- und Snowboardausrüstung </w:t>
      </w:r>
      <w:r w:rsidR="00BC32E0">
        <w:t xml:space="preserve"> </w:t>
      </w:r>
      <w:r>
        <w:t xml:space="preserve">kann vor Ort </w:t>
      </w:r>
      <w:r w:rsidR="00BC32E0">
        <w:t xml:space="preserve">im Sportgeschäft </w:t>
      </w:r>
      <w:r>
        <w:t>gemietet werden.</w:t>
      </w:r>
      <w:r w:rsidR="007871FC">
        <w:t xml:space="preserve"> Preise im Internet.</w:t>
      </w:r>
    </w:p>
    <w:p w:rsidR="007D3E8D" w:rsidRPr="007D3E8D" w:rsidRDefault="007D3E8D">
      <w:pPr>
        <w:rPr>
          <w:b/>
          <w:u w:val="single"/>
        </w:rPr>
      </w:pPr>
      <w:r w:rsidRPr="007D3E8D">
        <w:rPr>
          <w:b/>
          <w:u w:val="single"/>
        </w:rPr>
        <w:t xml:space="preserve">Sonstige Infos sind im Internet unter </w:t>
      </w:r>
      <w:r w:rsidR="00E55A2C">
        <w:rPr>
          <w:b/>
          <w:u w:val="single"/>
        </w:rPr>
        <w:t xml:space="preserve"> - </w:t>
      </w:r>
      <w:r w:rsidRPr="007D3E8D">
        <w:rPr>
          <w:b/>
          <w:u w:val="single"/>
        </w:rPr>
        <w:t xml:space="preserve">Les </w:t>
      </w:r>
      <w:proofErr w:type="spellStart"/>
      <w:r w:rsidRPr="007D3E8D">
        <w:rPr>
          <w:b/>
          <w:u w:val="single"/>
        </w:rPr>
        <w:t>Trois</w:t>
      </w:r>
      <w:proofErr w:type="spellEnd"/>
      <w:r w:rsidRPr="007D3E8D">
        <w:rPr>
          <w:b/>
          <w:u w:val="single"/>
        </w:rPr>
        <w:t xml:space="preserve"> </w:t>
      </w:r>
      <w:proofErr w:type="spellStart"/>
      <w:r w:rsidRPr="007D3E8D">
        <w:rPr>
          <w:b/>
          <w:u w:val="single"/>
        </w:rPr>
        <w:t>Vallees</w:t>
      </w:r>
      <w:proofErr w:type="spellEnd"/>
      <w:r w:rsidR="00E55A2C">
        <w:rPr>
          <w:b/>
          <w:u w:val="single"/>
        </w:rPr>
        <w:t xml:space="preserve"> - </w:t>
      </w:r>
      <w:r w:rsidRPr="007D3E8D">
        <w:rPr>
          <w:b/>
          <w:u w:val="single"/>
        </w:rPr>
        <w:t xml:space="preserve"> zu finden.</w:t>
      </w:r>
      <w:r>
        <w:rPr>
          <w:b/>
          <w:u w:val="single"/>
        </w:rPr>
        <w:t xml:space="preserve"> </w:t>
      </w:r>
      <w:r w:rsidR="00E55A2C">
        <w:rPr>
          <w:b/>
          <w:u w:val="single"/>
        </w:rPr>
        <w:t xml:space="preserve"> </w:t>
      </w:r>
      <w:r>
        <w:rPr>
          <w:b/>
          <w:u w:val="single"/>
        </w:rPr>
        <w:t>Bitte entsprechende Webseiten aufrufen.</w:t>
      </w:r>
    </w:p>
    <w:p w:rsidR="00073860" w:rsidRDefault="00073860"/>
    <w:p w:rsidR="00632979" w:rsidRPr="00E932A4" w:rsidRDefault="00073860" w:rsidP="0063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</w:rPr>
        <w:t>Anmeldung:</w:t>
      </w:r>
      <w:r>
        <w:t xml:space="preserve"> Bitte </w:t>
      </w:r>
      <w:r w:rsidRPr="008E7202">
        <w:rPr>
          <w:b/>
          <w:u w:val="single"/>
        </w:rPr>
        <w:t>schriftlich</w:t>
      </w:r>
      <w:r>
        <w:t xml:space="preserve"> mit Anmeldebogen </w:t>
      </w:r>
      <w:r w:rsidRPr="00E932A4">
        <w:rPr>
          <w:b/>
          <w:sz w:val="24"/>
          <w:szCs w:val="24"/>
        </w:rPr>
        <w:t xml:space="preserve">ab sofort </w:t>
      </w:r>
      <w:r w:rsidR="00632979" w:rsidRPr="00E932A4">
        <w:rPr>
          <w:b/>
          <w:sz w:val="24"/>
          <w:szCs w:val="24"/>
        </w:rPr>
        <w:t xml:space="preserve"> (</w:t>
      </w:r>
      <w:r w:rsidR="00632979" w:rsidRPr="00BB0264">
        <w:rPr>
          <w:b/>
          <w:sz w:val="28"/>
          <w:szCs w:val="28"/>
        </w:rPr>
        <w:t xml:space="preserve">bis spätestens </w:t>
      </w:r>
      <w:r w:rsidR="00EE13BD">
        <w:rPr>
          <w:b/>
          <w:sz w:val="28"/>
          <w:szCs w:val="28"/>
        </w:rPr>
        <w:t>04. Oktober 2016</w:t>
      </w:r>
      <w:r w:rsidR="00E932A4" w:rsidRPr="00E932A4">
        <w:rPr>
          <w:b/>
          <w:sz w:val="24"/>
          <w:szCs w:val="24"/>
        </w:rPr>
        <w:t>)</w:t>
      </w:r>
    </w:p>
    <w:p w:rsidR="0041632E" w:rsidRDefault="00632979" w:rsidP="0063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Mit </w:t>
      </w:r>
      <w:r w:rsidR="00BF4AE5">
        <w:t>der Anmeldung</w:t>
      </w:r>
      <w:r w:rsidR="008C3880">
        <w:t xml:space="preserve"> -</w:t>
      </w:r>
      <w:r w:rsidR="00BF4AE5">
        <w:t xml:space="preserve"> mit dem </w:t>
      </w:r>
      <w:r w:rsidR="008C3880">
        <w:t>Anmelde</w:t>
      </w:r>
      <w:r>
        <w:t>bogen</w:t>
      </w:r>
      <w:r w:rsidR="008C3880">
        <w:t xml:space="preserve"> - </w:t>
      </w:r>
      <w:r>
        <w:t xml:space="preserve"> </w:t>
      </w:r>
      <w:r w:rsidR="00BF4AE5">
        <w:t>muss auch die</w:t>
      </w:r>
      <w:r>
        <w:t xml:space="preserve"> Anzahl</w:t>
      </w:r>
      <w:r w:rsidR="00E55A2C">
        <w:t>ung von 10</w:t>
      </w:r>
      <w:r w:rsidR="00BF4AE5">
        <w:t xml:space="preserve">0,- </w:t>
      </w:r>
      <w:r>
        <w:t xml:space="preserve"> Euro pro Person</w:t>
      </w:r>
      <w:r w:rsidR="00BF4AE5">
        <w:t xml:space="preserve"> erfolgen</w:t>
      </w:r>
      <w:r>
        <w:t xml:space="preserve">  </w:t>
      </w:r>
      <w:r w:rsidR="00BF4AE5">
        <w:t>an:</w:t>
      </w:r>
    </w:p>
    <w:p w:rsidR="00EE13BD" w:rsidRDefault="00EE13BD" w:rsidP="0063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  <w:r>
        <w:rPr>
          <w:sz w:val="22"/>
        </w:rPr>
        <w:t>Zahlungsempfänger</w:t>
      </w:r>
      <w:r w:rsidR="00EB72DA">
        <w:rPr>
          <w:sz w:val="22"/>
        </w:rPr>
        <w:t>:</w:t>
      </w:r>
      <w:r w:rsidR="00073860">
        <w:rPr>
          <w:sz w:val="22"/>
        </w:rPr>
        <w:t xml:space="preserve"> </w:t>
      </w:r>
      <w:r w:rsidR="005207AD">
        <w:rPr>
          <w:sz w:val="22"/>
        </w:rPr>
        <w:t xml:space="preserve">SSC </w:t>
      </w:r>
      <w:proofErr w:type="spellStart"/>
      <w:r w:rsidR="005207AD">
        <w:rPr>
          <w:sz w:val="22"/>
        </w:rPr>
        <w:t>Malsch</w:t>
      </w:r>
      <w:proofErr w:type="spellEnd"/>
      <w:r w:rsidR="005207AD">
        <w:rPr>
          <w:sz w:val="22"/>
        </w:rPr>
        <w:t>/</w:t>
      </w:r>
      <w:r w:rsidR="0044402F">
        <w:rPr>
          <w:sz w:val="22"/>
        </w:rPr>
        <w:t>Franz Schneider</w:t>
      </w:r>
      <w:r w:rsidR="005207AD">
        <w:t xml:space="preserve">            </w:t>
      </w:r>
      <w:r w:rsidR="00267028">
        <w:rPr>
          <w:sz w:val="22"/>
        </w:rPr>
        <w:t xml:space="preserve">Stichwort </w:t>
      </w:r>
      <w:r w:rsidR="008E7A58">
        <w:rPr>
          <w:sz w:val="22"/>
        </w:rPr>
        <w:t xml:space="preserve">    </w:t>
      </w:r>
      <w:r w:rsidR="008E7202">
        <w:rPr>
          <w:sz w:val="22"/>
        </w:rPr>
        <w:t>„</w:t>
      </w:r>
      <w:r w:rsidR="00E55A2C">
        <w:rPr>
          <w:sz w:val="22"/>
        </w:rPr>
        <w:t>3 Täler</w:t>
      </w:r>
      <w:r>
        <w:rPr>
          <w:sz w:val="22"/>
        </w:rPr>
        <w:t xml:space="preserve"> 2017</w:t>
      </w:r>
      <w:r w:rsidR="008E7202">
        <w:rPr>
          <w:sz w:val="22"/>
        </w:rPr>
        <w:t xml:space="preserve">“ </w:t>
      </w:r>
      <w:r w:rsidR="005207AD">
        <w:t xml:space="preserve">   </w:t>
      </w:r>
      <w:r w:rsidR="00BB0264">
        <w:rPr>
          <w:sz w:val="22"/>
        </w:rPr>
        <w:t xml:space="preserve"> </w:t>
      </w:r>
    </w:p>
    <w:p w:rsidR="00E932A4" w:rsidRPr="005207AD" w:rsidRDefault="00EE13BD" w:rsidP="0063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sz w:val="22"/>
        </w:rPr>
        <w:t xml:space="preserve">IBAN: </w:t>
      </w:r>
      <w:r w:rsidR="00332B1A" w:rsidRPr="00966B67">
        <w:rPr>
          <w:b/>
          <w:sz w:val="22"/>
        </w:rPr>
        <w:t>DE77 6605 0101 0070 0087 27</w:t>
      </w:r>
    </w:p>
    <w:p w:rsidR="00332B1A" w:rsidRPr="0041632E" w:rsidRDefault="00332B1A" w:rsidP="0063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  <w:r>
        <w:rPr>
          <w:sz w:val="22"/>
        </w:rPr>
        <w:t>Der SWIFT-BIC lautet: KARSDE66</w:t>
      </w:r>
      <w:r w:rsidR="005207AD">
        <w:rPr>
          <w:sz w:val="22"/>
        </w:rPr>
        <w:t>XXX</w:t>
      </w:r>
    </w:p>
    <w:p w:rsidR="00B15152" w:rsidRPr="0033013D" w:rsidRDefault="00B15152">
      <w:pPr>
        <w:rPr>
          <w:sz w:val="16"/>
          <w:szCs w:val="16"/>
          <w:u w:val="single"/>
        </w:rPr>
      </w:pPr>
    </w:p>
    <w:p w:rsidR="00073860" w:rsidRDefault="00073860">
      <w:r w:rsidRPr="00EB72DA">
        <w:rPr>
          <w:u w:val="single"/>
        </w:rPr>
        <w:t>Noch eine Bitte:</w:t>
      </w:r>
      <w:r>
        <w:t xml:space="preserve"> </w:t>
      </w:r>
      <w:r w:rsidR="00141797" w:rsidRPr="00966B67">
        <w:rPr>
          <w:sz w:val="28"/>
          <w:szCs w:val="28"/>
        </w:rPr>
        <w:t xml:space="preserve">Bitte teilt mir </w:t>
      </w:r>
      <w:r w:rsidR="00966B67">
        <w:rPr>
          <w:sz w:val="28"/>
          <w:szCs w:val="28"/>
        </w:rPr>
        <w:t xml:space="preserve">die </w:t>
      </w:r>
      <w:r w:rsidR="00966B67" w:rsidRPr="00966B67">
        <w:rPr>
          <w:sz w:val="28"/>
          <w:szCs w:val="28"/>
          <w:u w:val="single"/>
        </w:rPr>
        <w:t>genaue</w:t>
      </w:r>
      <w:r w:rsidRPr="00966B67">
        <w:rPr>
          <w:sz w:val="28"/>
          <w:szCs w:val="28"/>
          <w:u w:val="single"/>
        </w:rPr>
        <w:t xml:space="preserve"> Mailadresse</w:t>
      </w:r>
      <w:r>
        <w:rPr>
          <w:sz w:val="32"/>
        </w:rPr>
        <w:t xml:space="preserve"> </w:t>
      </w:r>
      <w:r>
        <w:t xml:space="preserve">mit. Infos </w:t>
      </w:r>
      <w:r w:rsidR="008F38D7">
        <w:t xml:space="preserve">sind </w:t>
      </w:r>
      <w:r>
        <w:t>dann schneller mit Mail möglich.</w:t>
      </w:r>
    </w:p>
    <w:p w:rsidR="00CD5F84" w:rsidRDefault="00073860">
      <w:r w:rsidRPr="007871FC">
        <w:rPr>
          <w:b/>
          <w:sz w:val="24"/>
          <w:u w:val="single"/>
        </w:rPr>
        <w:t>Fragen</w:t>
      </w:r>
      <w:proofErr w:type="gramStart"/>
      <w:r w:rsidR="007871FC">
        <w:rPr>
          <w:b/>
          <w:sz w:val="24"/>
          <w:u w:val="single"/>
        </w:rPr>
        <w:t>?:</w:t>
      </w:r>
      <w:proofErr w:type="gramEnd"/>
      <w:r w:rsidR="007871FC">
        <w:rPr>
          <w:b/>
          <w:sz w:val="24"/>
          <w:u w:val="single"/>
        </w:rPr>
        <w:t xml:space="preserve"> </w:t>
      </w:r>
      <w:r>
        <w:rPr>
          <w:b/>
          <w:sz w:val="24"/>
        </w:rPr>
        <w:t>Bitte anrufen:  Fr</w:t>
      </w:r>
      <w:r w:rsidR="008F38D7">
        <w:rPr>
          <w:b/>
          <w:sz w:val="24"/>
        </w:rPr>
        <w:t>anz Schneider, Tel.: 07246/6460</w:t>
      </w:r>
      <w:r>
        <w:rPr>
          <w:b/>
          <w:sz w:val="24"/>
        </w:rPr>
        <w:t xml:space="preserve">, </w:t>
      </w:r>
      <w:r w:rsidR="009B5109">
        <w:rPr>
          <w:b/>
          <w:sz w:val="24"/>
        </w:rPr>
        <w:t>oder</w:t>
      </w:r>
      <w:r w:rsidR="008F38D7">
        <w:rPr>
          <w:b/>
          <w:sz w:val="24"/>
        </w:rPr>
        <w:t xml:space="preserve"> besser</w:t>
      </w:r>
      <w:r w:rsidR="009B5109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A9637D">
        <w:rPr>
          <w:b/>
          <w:sz w:val="22"/>
          <w:szCs w:val="22"/>
          <w:u w:val="single"/>
        </w:rPr>
        <w:t>eine Mail</w:t>
      </w:r>
      <w:r>
        <w:rPr>
          <w:b/>
          <w:sz w:val="24"/>
        </w:rPr>
        <w:t xml:space="preserve"> </w:t>
      </w:r>
      <w:r w:rsidR="00EB72DA">
        <w:t xml:space="preserve">schicken. </w:t>
      </w:r>
    </w:p>
    <w:p w:rsidR="00CD5F84" w:rsidRDefault="00073860">
      <w:pPr>
        <w:rPr>
          <w:sz w:val="24"/>
          <w:szCs w:val="24"/>
        </w:rPr>
      </w:pPr>
      <w:r w:rsidRPr="00A9637D">
        <w:rPr>
          <w:b/>
          <w:sz w:val="24"/>
          <w:szCs w:val="24"/>
        </w:rPr>
        <w:t xml:space="preserve">Mailadresse: </w:t>
      </w:r>
      <w:r w:rsidRPr="00332B1A">
        <w:rPr>
          <w:sz w:val="24"/>
          <w:szCs w:val="24"/>
        </w:rPr>
        <w:t>franz.w.schneider@</w:t>
      </w:r>
      <w:r w:rsidR="00332B1A">
        <w:rPr>
          <w:sz w:val="24"/>
          <w:szCs w:val="24"/>
        </w:rPr>
        <w:t>gmx</w:t>
      </w:r>
      <w:r w:rsidR="00783A97">
        <w:rPr>
          <w:sz w:val="24"/>
          <w:szCs w:val="24"/>
        </w:rPr>
        <w:t>.de</w:t>
      </w:r>
    </w:p>
    <w:p w:rsidR="005413EE" w:rsidRPr="0033013D" w:rsidRDefault="005413EE">
      <w:pPr>
        <w:rPr>
          <w:b/>
          <w:sz w:val="16"/>
          <w:szCs w:val="16"/>
        </w:rPr>
      </w:pPr>
    </w:p>
    <w:p w:rsidR="002D4B4C" w:rsidRPr="00D00E82" w:rsidRDefault="00073860" w:rsidP="0063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D00E82">
        <w:rPr>
          <w:sz w:val="18"/>
          <w:szCs w:val="18"/>
        </w:rPr>
        <w:t>Wir empfehlen bei Bedarf den</w:t>
      </w:r>
      <w:r w:rsidR="00CA1829" w:rsidRPr="00D00E82">
        <w:rPr>
          <w:sz w:val="18"/>
          <w:szCs w:val="18"/>
        </w:rPr>
        <w:t xml:space="preserve"> privaten </w:t>
      </w:r>
      <w:r w:rsidRPr="00D00E82">
        <w:rPr>
          <w:sz w:val="18"/>
          <w:szCs w:val="18"/>
        </w:rPr>
        <w:t xml:space="preserve">Abschluss einer </w:t>
      </w:r>
      <w:r w:rsidR="00CA1829" w:rsidRPr="00D00E82">
        <w:rPr>
          <w:sz w:val="18"/>
          <w:szCs w:val="18"/>
          <w:u w:val="single"/>
        </w:rPr>
        <w:t>Auslandsreise-Versicherung</w:t>
      </w:r>
      <w:r w:rsidR="00CA1829" w:rsidRPr="00D00E82">
        <w:rPr>
          <w:sz w:val="18"/>
          <w:szCs w:val="18"/>
        </w:rPr>
        <w:t xml:space="preserve"> bei der ELVIA/Allianz oder</w:t>
      </w:r>
      <w:r w:rsidRPr="00D00E82">
        <w:rPr>
          <w:sz w:val="18"/>
          <w:szCs w:val="18"/>
        </w:rPr>
        <w:t xml:space="preserve"> beim </w:t>
      </w:r>
    </w:p>
    <w:p w:rsidR="00267028" w:rsidRPr="00D00E82" w:rsidRDefault="00073860" w:rsidP="002D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18"/>
          <w:szCs w:val="18"/>
        </w:rPr>
      </w:pPr>
      <w:r w:rsidRPr="00D00E82">
        <w:rPr>
          <w:sz w:val="18"/>
          <w:szCs w:val="18"/>
        </w:rPr>
        <w:t xml:space="preserve">ADAC </w:t>
      </w:r>
      <w:r w:rsidR="005207AD" w:rsidRPr="00D00E82">
        <w:rPr>
          <w:sz w:val="18"/>
          <w:szCs w:val="18"/>
        </w:rPr>
        <w:t>oder jedem Reisebüro/</w:t>
      </w:r>
      <w:r w:rsidR="00CA1829" w:rsidRPr="00D00E82">
        <w:rPr>
          <w:sz w:val="18"/>
          <w:szCs w:val="18"/>
        </w:rPr>
        <w:t>Versicherungsunternehmen</w:t>
      </w:r>
      <w:r w:rsidR="00AB71E1" w:rsidRPr="00D00E82">
        <w:rPr>
          <w:sz w:val="18"/>
          <w:szCs w:val="18"/>
        </w:rPr>
        <w:t xml:space="preserve"> </w:t>
      </w:r>
      <w:r w:rsidR="00851EC8" w:rsidRPr="00D00E82">
        <w:rPr>
          <w:b/>
          <w:sz w:val="18"/>
          <w:szCs w:val="18"/>
          <w:u w:val="single"/>
        </w:rPr>
        <w:t>oder</w:t>
      </w:r>
      <w:r w:rsidR="00851EC8" w:rsidRPr="00D00E82">
        <w:rPr>
          <w:sz w:val="18"/>
          <w:szCs w:val="18"/>
        </w:rPr>
        <w:t xml:space="preserve"> </w:t>
      </w:r>
      <w:r w:rsidR="005207AD" w:rsidRPr="00D00E82">
        <w:rPr>
          <w:b/>
          <w:sz w:val="18"/>
          <w:szCs w:val="18"/>
        </w:rPr>
        <w:t>vor Ort die</w:t>
      </w:r>
      <w:r w:rsidR="008C3880" w:rsidRPr="00D00E82">
        <w:rPr>
          <w:b/>
          <w:sz w:val="18"/>
          <w:szCs w:val="18"/>
        </w:rPr>
        <w:t xml:space="preserve">       </w:t>
      </w:r>
      <w:r w:rsidR="005207AD" w:rsidRPr="00D00E82">
        <w:rPr>
          <w:b/>
          <w:sz w:val="18"/>
          <w:szCs w:val="18"/>
        </w:rPr>
        <w:t xml:space="preserve"> "</w:t>
      </w:r>
      <w:proofErr w:type="spellStart"/>
      <w:r w:rsidR="005207AD" w:rsidRPr="00D00E82">
        <w:rPr>
          <w:b/>
          <w:sz w:val="18"/>
          <w:szCs w:val="18"/>
        </w:rPr>
        <w:t>snow-Risk</w:t>
      </w:r>
      <w:proofErr w:type="spellEnd"/>
      <w:r w:rsidR="005207AD" w:rsidRPr="00D00E82">
        <w:rPr>
          <w:b/>
          <w:sz w:val="18"/>
          <w:szCs w:val="18"/>
        </w:rPr>
        <w:t xml:space="preserve"> Versicherung" </w:t>
      </w:r>
      <w:r w:rsidR="00851EC8" w:rsidRPr="00D00E82">
        <w:rPr>
          <w:sz w:val="18"/>
          <w:szCs w:val="18"/>
        </w:rPr>
        <w:t xml:space="preserve">für die Region </w:t>
      </w:r>
      <w:r w:rsidR="00BC32E0">
        <w:rPr>
          <w:sz w:val="18"/>
          <w:szCs w:val="18"/>
        </w:rPr>
        <w:t xml:space="preserve">Les </w:t>
      </w:r>
      <w:proofErr w:type="spellStart"/>
      <w:r w:rsidR="00BC32E0">
        <w:rPr>
          <w:sz w:val="18"/>
          <w:szCs w:val="18"/>
        </w:rPr>
        <w:t>Trois</w:t>
      </w:r>
      <w:proofErr w:type="spellEnd"/>
      <w:r w:rsidR="00BC32E0">
        <w:rPr>
          <w:sz w:val="18"/>
          <w:szCs w:val="18"/>
        </w:rPr>
        <w:t xml:space="preserve"> </w:t>
      </w:r>
      <w:proofErr w:type="spellStart"/>
      <w:r w:rsidR="00BC32E0">
        <w:rPr>
          <w:sz w:val="18"/>
          <w:szCs w:val="18"/>
        </w:rPr>
        <w:t>Vallees</w:t>
      </w:r>
      <w:proofErr w:type="spellEnd"/>
      <w:r w:rsidR="00BC32E0">
        <w:rPr>
          <w:sz w:val="18"/>
          <w:szCs w:val="18"/>
        </w:rPr>
        <w:t xml:space="preserve"> </w:t>
      </w:r>
      <w:r w:rsidR="00851EC8" w:rsidRPr="00D00E82">
        <w:rPr>
          <w:sz w:val="18"/>
          <w:szCs w:val="18"/>
        </w:rPr>
        <w:t xml:space="preserve"> beim Skipassbüro: Bergung, Transport, Medizinische Versorgung, Skipassrückvergütung, etc.</w:t>
      </w:r>
      <w:r w:rsidR="008C3880" w:rsidRPr="00D00E82">
        <w:rPr>
          <w:sz w:val="18"/>
          <w:szCs w:val="18"/>
        </w:rPr>
        <w:t xml:space="preserve"> Diese Versicherung kann jeder bei Bedarf </w:t>
      </w:r>
      <w:r w:rsidR="00D00E82">
        <w:rPr>
          <w:sz w:val="18"/>
          <w:szCs w:val="18"/>
        </w:rPr>
        <w:t xml:space="preserve">noch </w:t>
      </w:r>
      <w:r w:rsidR="000707D1" w:rsidRPr="00D00E82">
        <w:rPr>
          <w:sz w:val="18"/>
          <w:szCs w:val="18"/>
        </w:rPr>
        <w:t>am 1. Tag</w:t>
      </w:r>
      <w:r w:rsidR="00D00E82">
        <w:rPr>
          <w:sz w:val="18"/>
          <w:szCs w:val="18"/>
        </w:rPr>
        <w:t xml:space="preserve"> (</w:t>
      </w:r>
      <w:r w:rsidR="00BC32E0">
        <w:rPr>
          <w:sz w:val="18"/>
          <w:szCs w:val="18"/>
        </w:rPr>
        <w:t>27.03.2016</w:t>
      </w:r>
      <w:r w:rsidR="00D00E82">
        <w:rPr>
          <w:sz w:val="18"/>
          <w:szCs w:val="18"/>
        </w:rPr>
        <w:t>)</w:t>
      </w:r>
      <w:r w:rsidR="000707D1" w:rsidRPr="00D00E82">
        <w:rPr>
          <w:sz w:val="18"/>
          <w:szCs w:val="18"/>
        </w:rPr>
        <w:t xml:space="preserve"> vor Ort</w:t>
      </w:r>
      <w:r w:rsidR="00D00E82">
        <w:rPr>
          <w:sz w:val="18"/>
          <w:szCs w:val="18"/>
        </w:rPr>
        <w:t xml:space="preserve"> </w:t>
      </w:r>
      <w:r w:rsidR="000A7B80">
        <w:rPr>
          <w:sz w:val="18"/>
          <w:szCs w:val="18"/>
        </w:rPr>
        <w:t xml:space="preserve">am Skipassbüro </w:t>
      </w:r>
      <w:r w:rsidR="008C3880" w:rsidRPr="00D00E82">
        <w:rPr>
          <w:sz w:val="18"/>
          <w:szCs w:val="18"/>
        </w:rPr>
        <w:t>abschließen.</w:t>
      </w:r>
      <w:r w:rsidR="000A7B80" w:rsidRPr="000A7B80">
        <w:rPr>
          <w:b/>
          <w:sz w:val="18"/>
          <w:szCs w:val="18"/>
        </w:rPr>
        <w:t xml:space="preserve"> </w:t>
      </w:r>
      <w:r w:rsidR="000A7B80">
        <w:rPr>
          <w:b/>
          <w:sz w:val="18"/>
          <w:szCs w:val="18"/>
        </w:rPr>
        <w:t xml:space="preserve">Info unter </w:t>
      </w:r>
      <w:r w:rsidR="000A7B80" w:rsidRPr="00D00E82">
        <w:rPr>
          <w:b/>
          <w:sz w:val="18"/>
          <w:szCs w:val="18"/>
        </w:rPr>
        <w:t xml:space="preserve">(www.snowrisk.fr) </w:t>
      </w:r>
      <w:r w:rsidR="000A7B80" w:rsidRPr="00D00E82">
        <w:rPr>
          <w:sz w:val="18"/>
          <w:szCs w:val="18"/>
        </w:rPr>
        <w:t xml:space="preserve"> </w:t>
      </w:r>
    </w:p>
    <w:p w:rsidR="00112584" w:rsidRDefault="00112584" w:rsidP="00112584">
      <w:pPr>
        <w:pStyle w:val="berschrift4"/>
        <w:pBdr>
          <w:right w:val="single" w:sz="4" w:space="0" w:color="auto"/>
        </w:pBdr>
        <w:shd w:val="clear" w:color="auto" w:fill="C0C0C0"/>
      </w:pPr>
      <w:r>
        <w:lastRenderedPageBreak/>
        <w:t xml:space="preserve">Anmeldung für </w:t>
      </w:r>
      <w:r w:rsidR="007D3E8D">
        <w:t>3 Täler</w:t>
      </w:r>
      <w:r>
        <w:t xml:space="preserve"> </w:t>
      </w:r>
      <w:r w:rsidR="00BB0264">
        <w:t xml:space="preserve"> </w:t>
      </w:r>
      <w:r w:rsidR="0033013D">
        <w:t>11.03. - 18.03. 2017</w:t>
      </w:r>
    </w:p>
    <w:p w:rsidR="00CA1829" w:rsidRPr="002A0F04" w:rsidRDefault="002A0F04" w:rsidP="002A0F04">
      <w:pPr>
        <w:jc w:val="center"/>
        <w:rPr>
          <w:rFonts w:ascii="Comic Sans MS" w:hAnsi="Comic Sans MS"/>
          <w:b/>
        </w:rPr>
      </w:pPr>
      <w:r>
        <w:t xml:space="preserve">- </w:t>
      </w:r>
      <w:r>
        <w:rPr>
          <w:rFonts w:ascii="Comic Sans MS" w:hAnsi="Comic Sans MS"/>
          <w:b/>
        </w:rPr>
        <w:t>Studio-/Apart</w:t>
      </w:r>
      <w:r w:rsidR="00E706D9">
        <w:rPr>
          <w:rFonts w:ascii="Comic Sans MS" w:hAnsi="Comic Sans MS"/>
          <w:b/>
        </w:rPr>
        <w:t>m</w:t>
      </w:r>
      <w:r w:rsidR="00D73B49">
        <w:rPr>
          <w:rFonts w:ascii="Comic Sans MS" w:hAnsi="Comic Sans MS"/>
          <w:b/>
        </w:rPr>
        <w:t>ent</w:t>
      </w:r>
      <w:r>
        <w:rPr>
          <w:rFonts w:ascii="Comic Sans MS" w:hAnsi="Comic Sans MS"/>
          <w:b/>
        </w:rPr>
        <w:t>zuteilung erfolgt in der Reihenfolge der Anmeldungen -</w:t>
      </w:r>
    </w:p>
    <w:p w:rsidR="00073860" w:rsidRPr="002F21C5" w:rsidRDefault="00073860">
      <w:r w:rsidRPr="002F21C5">
        <w:t>Bitte sendet die Anmeldung möglichst frühzeitig</w:t>
      </w:r>
      <w:r w:rsidR="008F38D7">
        <w:t xml:space="preserve">  (V</w:t>
      </w:r>
      <w:r w:rsidR="00C17387">
        <w:t xml:space="preserve">erfügbarkeit der </w:t>
      </w:r>
      <w:r w:rsidR="00CA1829">
        <w:t>Studios</w:t>
      </w:r>
      <w:r w:rsidR="00C17387">
        <w:t xml:space="preserve">  nur bis </w:t>
      </w:r>
      <w:r w:rsidR="0033013D">
        <w:t>10. Oktober 2016</w:t>
      </w:r>
      <w:r w:rsidR="00CA1829">
        <w:t xml:space="preserve"> garantiert</w:t>
      </w:r>
      <w:r w:rsidR="00C17387">
        <w:t xml:space="preserve">) </w:t>
      </w:r>
      <w:r w:rsidRPr="002F21C5">
        <w:t>an:</w:t>
      </w:r>
    </w:p>
    <w:p w:rsidR="00073860" w:rsidRPr="002F21C5" w:rsidRDefault="00073860">
      <w:r w:rsidRPr="002F21C5">
        <w:rPr>
          <w:b/>
        </w:rPr>
        <w:t>F</w:t>
      </w:r>
      <w:r w:rsidR="002F21C5">
        <w:rPr>
          <w:b/>
        </w:rPr>
        <w:t>ranz</w:t>
      </w:r>
      <w:r w:rsidRPr="002F21C5">
        <w:rPr>
          <w:b/>
        </w:rPr>
        <w:t xml:space="preserve"> Schneider, </w:t>
      </w:r>
      <w:proofErr w:type="spellStart"/>
      <w:r w:rsidRPr="002F21C5">
        <w:t>Bronnwiesenstr</w:t>
      </w:r>
      <w:proofErr w:type="spellEnd"/>
      <w:r w:rsidRPr="002F21C5">
        <w:t xml:space="preserve">. 7, </w:t>
      </w:r>
      <w:r w:rsidR="00A9637D" w:rsidRPr="002F21C5">
        <w:t>76316 Malsch, Tel.</w:t>
      </w:r>
      <w:r w:rsidRPr="002F21C5">
        <w:t>: 07246-6460</w:t>
      </w:r>
      <w:r w:rsidR="00A9637D" w:rsidRPr="002F21C5">
        <w:t xml:space="preserve">, </w:t>
      </w:r>
      <w:r w:rsidRPr="002F21C5">
        <w:t xml:space="preserve"> </w:t>
      </w:r>
      <w:r w:rsidRPr="002F21C5">
        <w:rPr>
          <w:sz w:val="24"/>
          <w:szCs w:val="24"/>
        </w:rPr>
        <w:t>Mail:</w:t>
      </w:r>
      <w:r w:rsidR="004159E6">
        <w:rPr>
          <w:sz w:val="24"/>
          <w:szCs w:val="24"/>
        </w:rPr>
        <w:t xml:space="preserve"> </w:t>
      </w:r>
      <w:r w:rsidRPr="00332B1A">
        <w:rPr>
          <w:sz w:val="24"/>
          <w:szCs w:val="24"/>
        </w:rPr>
        <w:t>franz.w.schneider@</w:t>
      </w:r>
      <w:r w:rsidR="00332B1A">
        <w:rPr>
          <w:sz w:val="24"/>
          <w:szCs w:val="24"/>
        </w:rPr>
        <w:t>gmx.de</w:t>
      </w:r>
    </w:p>
    <w:p w:rsidR="00073860" w:rsidRDefault="00073860">
      <w:pPr>
        <w:rPr>
          <w:sz w:val="24"/>
        </w:rPr>
      </w:pPr>
      <w:r>
        <w:rPr>
          <w:sz w:val="24"/>
          <w:u w:val="single"/>
        </w:rPr>
        <w:t>Bitte beachten:</w:t>
      </w:r>
      <w:r>
        <w:rPr>
          <w:sz w:val="24"/>
        </w:rPr>
        <w:t xml:space="preserve"> Für </w:t>
      </w:r>
      <w:r w:rsidRPr="000E614E">
        <w:rPr>
          <w:sz w:val="24"/>
          <w:u w:val="single"/>
        </w:rPr>
        <w:t>jeden einzelnen</w:t>
      </w:r>
      <w:r>
        <w:rPr>
          <w:sz w:val="24"/>
        </w:rPr>
        <w:t xml:space="preserve"> Teilnehmer (</w:t>
      </w:r>
      <w:r>
        <w:rPr>
          <w:b/>
          <w:sz w:val="24"/>
        </w:rPr>
        <w:t xml:space="preserve">auch wenn Stammkunde </w:t>
      </w:r>
      <w:r w:rsidR="00762547">
        <w:rPr>
          <w:b/>
          <w:sz w:val="24"/>
        </w:rPr>
        <w:t>oder Betreuer</w:t>
      </w:r>
      <w:r>
        <w:rPr>
          <w:b/>
          <w:sz w:val="24"/>
        </w:rPr>
        <w:t>)</w:t>
      </w:r>
      <w:r>
        <w:rPr>
          <w:sz w:val="24"/>
        </w:rPr>
        <w:t xml:space="preserve"> bitte unbedingt ein eigenes Anmeldeformular ausfüllen. Bitte kopiert  das Anmeldeformular entsprechend. </w:t>
      </w:r>
    </w:p>
    <w:p w:rsidR="00073860" w:rsidRDefault="00073860">
      <w:pPr>
        <w:rPr>
          <w:sz w:val="16"/>
        </w:rPr>
      </w:pPr>
    </w:p>
    <w:p w:rsidR="00762547" w:rsidRDefault="00762547">
      <w:pPr>
        <w:rPr>
          <w:sz w:val="16"/>
        </w:rPr>
      </w:pPr>
    </w:p>
    <w:p w:rsidR="00073860" w:rsidRDefault="00073860">
      <w:pPr>
        <w:rPr>
          <w:sz w:val="24"/>
        </w:rPr>
      </w:pPr>
      <w:r>
        <w:rPr>
          <w:sz w:val="24"/>
        </w:rPr>
        <w:t>Name: ..........</w:t>
      </w:r>
      <w:r w:rsidR="00220C98">
        <w:rPr>
          <w:sz w:val="24"/>
        </w:rPr>
        <w:t>................</w:t>
      </w:r>
      <w:r>
        <w:rPr>
          <w:sz w:val="24"/>
        </w:rPr>
        <w:t>Vorname</w:t>
      </w:r>
      <w:r w:rsidR="008F38D7">
        <w:rPr>
          <w:sz w:val="24"/>
        </w:rPr>
        <w:t>: ...................</w:t>
      </w:r>
      <w:r w:rsidR="00F12991">
        <w:rPr>
          <w:sz w:val="24"/>
        </w:rPr>
        <w:t>.</w:t>
      </w:r>
      <w:r>
        <w:rPr>
          <w:sz w:val="24"/>
        </w:rPr>
        <w:t>Mitglied im SSC</w:t>
      </w:r>
      <w:r w:rsidR="008F38D7">
        <w:rPr>
          <w:sz w:val="24"/>
        </w:rPr>
        <w:t>M</w:t>
      </w:r>
      <w:r w:rsidR="00220C98">
        <w:rPr>
          <w:sz w:val="24"/>
        </w:rPr>
        <w:t xml:space="preserve"> oder </w:t>
      </w:r>
      <w:r w:rsidR="00F12991">
        <w:rPr>
          <w:sz w:val="24"/>
        </w:rPr>
        <w:t>SC Durmersheim</w:t>
      </w:r>
      <w:r>
        <w:rPr>
          <w:sz w:val="24"/>
        </w:rPr>
        <w:t xml:space="preserve">  ( )ja  ( ) nein</w:t>
      </w:r>
    </w:p>
    <w:p w:rsidR="00073860" w:rsidRDefault="00073860"/>
    <w:p w:rsidR="00073860" w:rsidRDefault="00073860">
      <w:pPr>
        <w:rPr>
          <w:sz w:val="24"/>
        </w:rPr>
      </w:pPr>
      <w:r>
        <w:rPr>
          <w:sz w:val="24"/>
        </w:rPr>
        <w:t>PLZ: .............. Ort: ....................................      Straße/Nr.: .........................................................</w:t>
      </w:r>
    </w:p>
    <w:p w:rsidR="00073860" w:rsidRDefault="00073860"/>
    <w:p w:rsidR="00073860" w:rsidRDefault="00073860">
      <w:pPr>
        <w:rPr>
          <w:sz w:val="24"/>
        </w:rPr>
      </w:pPr>
      <w:r>
        <w:rPr>
          <w:sz w:val="24"/>
        </w:rPr>
        <w:t>Geburtsdatum</w:t>
      </w:r>
      <w:r w:rsidR="00770708">
        <w:rPr>
          <w:sz w:val="24"/>
        </w:rPr>
        <w:t xml:space="preserve">:                 </w:t>
      </w:r>
      <w:r w:rsidR="008C3880">
        <w:rPr>
          <w:sz w:val="24"/>
        </w:rPr>
        <w:t xml:space="preserve"> </w:t>
      </w:r>
      <w:r w:rsidR="00E97E9B">
        <w:rPr>
          <w:sz w:val="24"/>
        </w:rPr>
        <w:t xml:space="preserve"> </w:t>
      </w:r>
      <w:r>
        <w:rPr>
          <w:sz w:val="24"/>
        </w:rPr>
        <w:t>Tel</w:t>
      </w:r>
      <w:r w:rsidR="00E97E9B">
        <w:rPr>
          <w:sz w:val="24"/>
        </w:rPr>
        <w:t>efo</w:t>
      </w:r>
      <w:r w:rsidR="002065BE">
        <w:rPr>
          <w:sz w:val="24"/>
        </w:rPr>
        <w:t xml:space="preserve">n:                        </w:t>
      </w:r>
      <w:r w:rsidR="00E97E9B">
        <w:rPr>
          <w:sz w:val="24"/>
        </w:rPr>
        <w:t xml:space="preserve"> </w:t>
      </w:r>
      <w:proofErr w:type="spellStart"/>
      <w:r w:rsidR="00894678">
        <w:rPr>
          <w:b/>
          <w:sz w:val="24"/>
          <w:u w:val="single"/>
        </w:rPr>
        <w:t>e-mail</w:t>
      </w:r>
      <w:proofErr w:type="spellEnd"/>
      <w:r w:rsidR="00E97E9B" w:rsidRPr="00F02C77">
        <w:rPr>
          <w:b/>
          <w:sz w:val="24"/>
          <w:u w:val="single"/>
        </w:rPr>
        <w:t>:</w:t>
      </w:r>
    </w:p>
    <w:p w:rsidR="00762547" w:rsidRPr="00762547" w:rsidRDefault="00F02C77">
      <w:pPr>
        <w:rPr>
          <w:sz w:val="16"/>
          <w:szCs w:val="16"/>
        </w:rPr>
      </w:pPr>
      <w:r w:rsidRPr="00DB7DAF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DB7DAF">
        <w:rPr>
          <w:sz w:val="18"/>
          <w:szCs w:val="18"/>
        </w:rPr>
        <w:t xml:space="preserve">                         </w:t>
      </w:r>
      <w:r w:rsidRPr="00DB7DAF">
        <w:rPr>
          <w:sz w:val="18"/>
          <w:szCs w:val="18"/>
        </w:rPr>
        <w:t xml:space="preserve"> Bitte</w:t>
      </w:r>
      <w:r w:rsidR="007871FC" w:rsidRPr="00DB7DAF">
        <w:rPr>
          <w:sz w:val="18"/>
          <w:szCs w:val="18"/>
        </w:rPr>
        <w:t xml:space="preserve"> </w:t>
      </w:r>
      <w:r w:rsidR="00770708" w:rsidRPr="00DB7DAF">
        <w:rPr>
          <w:sz w:val="18"/>
          <w:szCs w:val="18"/>
        </w:rPr>
        <w:t xml:space="preserve"> </w:t>
      </w:r>
      <w:r w:rsidR="00770708" w:rsidRPr="00DB7DAF">
        <w:rPr>
          <w:sz w:val="18"/>
          <w:szCs w:val="18"/>
          <w:u w:val="single"/>
        </w:rPr>
        <w:t>deutlich</w:t>
      </w:r>
      <w:r w:rsidR="007871FC" w:rsidRPr="00DB7DAF">
        <w:rPr>
          <w:sz w:val="18"/>
          <w:szCs w:val="18"/>
          <w:u w:val="single"/>
        </w:rPr>
        <w:t xml:space="preserve"> </w:t>
      </w:r>
      <w:r w:rsidR="00770708" w:rsidRPr="00DB7DAF">
        <w:rPr>
          <w:sz w:val="18"/>
          <w:szCs w:val="18"/>
          <w:u w:val="single"/>
        </w:rPr>
        <w:t xml:space="preserve"> lesbar</w:t>
      </w:r>
      <w:r w:rsidR="00770708" w:rsidRPr="00DB7DAF">
        <w:rPr>
          <w:sz w:val="18"/>
          <w:szCs w:val="18"/>
        </w:rPr>
        <w:t xml:space="preserve"> </w:t>
      </w:r>
      <w:r w:rsidR="007871FC" w:rsidRPr="00DB7DAF">
        <w:rPr>
          <w:sz w:val="18"/>
          <w:szCs w:val="18"/>
        </w:rPr>
        <w:t xml:space="preserve">  </w:t>
      </w:r>
      <w:r w:rsidR="00770708" w:rsidRPr="00DB7DAF">
        <w:rPr>
          <w:sz w:val="18"/>
          <w:szCs w:val="18"/>
        </w:rPr>
        <w:t>in</w:t>
      </w:r>
      <w:r w:rsidR="007871FC" w:rsidRPr="00DB7DAF">
        <w:rPr>
          <w:sz w:val="18"/>
          <w:szCs w:val="18"/>
        </w:rPr>
        <w:t xml:space="preserve">  </w:t>
      </w:r>
      <w:r w:rsidR="00770708" w:rsidRPr="00DB7DAF">
        <w:rPr>
          <w:sz w:val="18"/>
          <w:szCs w:val="18"/>
        </w:rPr>
        <w:t>Druckschrift</w:t>
      </w:r>
      <w:r w:rsidR="007871FC" w:rsidRPr="00DB7DAF">
        <w:rPr>
          <w:sz w:val="18"/>
          <w:szCs w:val="18"/>
        </w:rPr>
        <w:t xml:space="preserve"> </w:t>
      </w:r>
      <w:r w:rsidRPr="00DB7DAF">
        <w:rPr>
          <w:sz w:val="18"/>
          <w:szCs w:val="18"/>
        </w:rPr>
        <w:t xml:space="preserve"> angeben</w:t>
      </w:r>
    </w:p>
    <w:p w:rsidR="002065BE" w:rsidRPr="00DB7DAF" w:rsidRDefault="002065BE">
      <w:pPr>
        <w:rPr>
          <w:b/>
          <w:sz w:val="18"/>
          <w:szCs w:val="18"/>
        </w:rPr>
      </w:pPr>
      <w:r w:rsidRPr="00DB7DAF">
        <w:rPr>
          <w:b/>
          <w:sz w:val="18"/>
          <w:szCs w:val="18"/>
        </w:rPr>
        <w:t>Bitte entsprechenden Belegungswunsch</w:t>
      </w:r>
      <w:r w:rsidR="00DB7DAF">
        <w:rPr>
          <w:b/>
          <w:sz w:val="18"/>
          <w:szCs w:val="18"/>
        </w:rPr>
        <w:t xml:space="preserve"> (   </w:t>
      </w:r>
      <w:proofErr w:type="gramStart"/>
      <w:r w:rsidR="00DB7DAF">
        <w:rPr>
          <w:b/>
          <w:sz w:val="18"/>
          <w:szCs w:val="18"/>
        </w:rPr>
        <w:t>X  )</w:t>
      </w:r>
      <w:proofErr w:type="gramEnd"/>
      <w:r w:rsidR="00DB7DAF">
        <w:rPr>
          <w:b/>
          <w:sz w:val="18"/>
          <w:szCs w:val="18"/>
        </w:rPr>
        <w:t xml:space="preserve"> </w:t>
      </w:r>
      <w:r w:rsidRPr="00DB7DAF">
        <w:rPr>
          <w:b/>
          <w:sz w:val="18"/>
          <w:szCs w:val="18"/>
        </w:rPr>
        <w:t xml:space="preserve"> ankreuzen</w:t>
      </w:r>
      <w:r w:rsidR="008B5F54" w:rsidRPr="00DB7DAF">
        <w:rPr>
          <w:b/>
          <w:sz w:val="18"/>
          <w:szCs w:val="18"/>
        </w:rPr>
        <w:t>/ausfüllen</w:t>
      </w:r>
      <w:r w:rsidRPr="00DB7DAF">
        <w:rPr>
          <w:b/>
          <w:sz w:val="18"/>
          <w:szCs w:val="18"/>
        </w:rPr>
        <w:t>:</w:t>
      </w:r>
      <w:r w:rsidR="00DB7DAF">
        <w:rPr>
          <w:b/>
          <w:sz w:val="18"/>
          <w:szCs w:val="18"/>
        </w:rPr>
        <w:t xml:space="preserve">  **</w:t>
      </w:r>
    </w:p>
    <w:tbl>
      <w:tblPr>
        <w:tblStyle w:val="Tabellenraster"/>
        <w:tblW w:w="10356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25"/>
        <w:gridCol w:w="2268"/>
        <w:gridCol w:w="359"/>
        <w:gridCol w:w="19"/>
        <w:gridCol w:w="2357"/>
      </w:tblGrid>
      <w:tr w:rsidR="002065BE" w:rsidRPr="00DB7DAF" w:rsidTr="00DB7DAF">
        <w:tc>
          <w:tcPr>
            <w:tcW w:w="3794" w:type="dxa"/>
          </w:tcPr>
          <w:p w:rsidR="002065BE" w:rsidRPr="00DB7DAF" w:rsidRDefault="008B5F54" w:rsidP="008B5F54">
            <w:pPr>
              <w:jc w:val="center"/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 xml:space="preserve">Gewünschte </w:t>
            </w:r>
            <w:r w:rsidR="002065BE" w:rsidRPr="00DB7DAF">
              <w:rPr>
                <w:b/>
                <w:sz w:val="18"/>
                <w:szCs w:val="18"/>
              </w:rPr>
              <w:t>Unterkunftsart</w:t>
            </w:r>
          </w:p>
        </w:tc>
        <w:tc>
          <w:tcPr>
            <w:tcW w:w="1134" w:type="dxa"/>
          </w:tcPr>
          <w:p w:rsidR="002065BE" w:rsidRPr="00DB7DAF" w:rsidRDefault="002065BE" w:rsidP="008B5F54">
            <w:pPr>
              <w:jc w:val="center"/>
              <w:rPr>
                <w:b/>
                <w:sz w:val="16"/>
                <w:szCs w:val="16"/>
              </w:rPr>
            </w:pPr>
            <w:r w:rsidRPr="00DB7DAF">
              <w:rPr>
                <w:b/>
                <w:sz w:val="16"/>
                <w:szCs w:val="16"/>
              </w:rPr>
              <w:t>Belegung</w:t>
            </w:r>
            <w:r w:rsidR="008B5F54" w:rsidRPr="00DB7DAF">
              <w:rPr>
                <w:b/>
                <w:sz w:val="16"/>
                <w:szCs w:val="16"/>
              </w:rPr>
              <w:t xml:space="preserve"> mit</w:t>
            </w:r>
            <w:r w:rsidR="00F72EF6" w:rsidRPr="00DB7DAF">
              <w:rPr>
                <w:b/>
                <w:sz w:val="16"/>
                <w:szCs w:val="16"/>
              </w:rPr>
              <w:t xml:space="preserve"> max.</w:t>
            </w:r>
            <w:r w:rsidR="008B5F54" w:rsidRPr="00DB7DAF">
              <w:rPr>
                <w:b/>
                <w:sz w:val="16"/>
                <w:szCs w:val="16"/>
              </w:rPr>
              <w:t xml:space="preserve"> Person</w:t>
            </w:r>
          </w:p>
        </w:tc>
        <w:tc>
          <w:tcPr>
            <w:tcW w:w="5428" w:type="dxa"/>
            <w:gridSpan w:val="5"/>
          </w:tcPr>
          <w:p w:rsidR="002065BE" w:rsidRPr="00DB7DAF" w:rsidRDefault="008B5F54" w:rsidP="00E40796">
            <w:pPr>
              <w:jc w:val="center"/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 xml:space="preserve">Namen </w:t>
            </w:r>
            <w:r w:rsidR="00E40796">
              <w:rPr>
                <w:b/>
                <w:sz w:val="18"/>
                <w:szCs w:val="18"/>
              </w:rPr>
              <w:t>aller</w:t>
            </w:r>
            <w:r w:rsidRPr="00DB7DAF">
              <w:rPr>
                <w:b/>
                <w:sz w:val="18"/>
                <w:szCs w:val="18"/>
              </w:rPr>
              <w:t xml:space="preserve"> </w:t>
            </w:r>
            <w:r w:rsidR="002065BE" w:rsidRPr="00DB7DAF">
              <w:rPr>
                <w:b/>
                <w:sz w:val="18"/>
                <w:szCs w:val="18"/>
              </w:rPr>
              <w:t>Mitbewohner</w:t>
            </w:r>
            <w:r w:rsidR="00E40796">
              <w:rPr>
                <w:b/>
                <w:sz w:val="18"/>
                <w:szCs w:val="18"/>
              </w:rPr>
              <w:t xml:space="preserve"> in der gewählten Wohneinheit</w:t>
            </w:r>
          </w:p>
        </w:tc>
      </w:tr>
      <w:tr w:rsidR="00346EDB" w:rsidRPr="00DB7DAF" w:rsidTr="00DB7DAF">
        <w:tc>
          <w:tcPr>
            <w:tcW w:w="3794" w:type="dxa"/>
          </w:tcPr>
          <w:p w:rsidR="00346EDB" w:rsidRPr="00DB7DAF" w:rsidRDefault="00346EDB" w:rsidP="00346EDB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>(   )  Studio für 3 Personen</w:t>
            </w:r>
          </w:p>
          <w:p w:rsidR="00346EDB" w:rsidRPr="00DB7DAF" w:rsidRDefault="00346EDB" w:rsidP="00F72EF6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 xml:space="preserve">        </w:t>
            </w:r>
            <w:r w:rsidR="00F72EF6" w:rsidRPr="00DB7DAF">
              <w:rPr>
                <w:sz w:val="18"/>
                <w:szCs w:val="18"/>
              </w:rPr>
              <w:t xml:space="preserve">Siehe </w:t>
            </w:r>
            <w:r w:rsidRPr="00DB7DAF">
              <w:rPr>
                <w:sz w:val="18"/>
                <w:szCs w:val="18"/>
              </w:rPr>
              <w:t xml:space="preserve">Bettenumlagepreis </w:t>
            </w:r>
            <w:r w:rsidR="00F72EF6" w:rsidRPr="00DB7DAF">
              <w:rPr>
                <w:sz w:val="18"/>
                <w:szCs w:val="18"/>
              </w:rPr>
              <w:t>-Tabelle oben**</w:t>
            </w:r>
          </w:p>
        </w:tc>
        <w:tc>
          <w:tcPr>
            <w:tcW w:w="1134" w:type="dxa"/>
          </w:tcPr>
          <w:p w:rsidR="00346EDB" w:rsidRPr="00DB7DAF" w:rsidRDefault="00346EDB" w:rsidP="008B5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46EDB" w:rsidRPr="00DB7DAF" w:rsidRDefault="00583D41" w:rsidP="00E55A2C">
            <w:pPr>
              <w:jc w:val="center"/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46EDB" w:rsidRPr="00DB7DAF" w:rsidRDefault="00346EDB" w:rsidP="00E55A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346EDB" w:rsidRPr="00DB7DAF" w:rsidRDefault="00583D41" w:rsidP="00E55A2C">
            <w:pPr>
              <w:jc w:val="center"/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76" w:type="dxa"/>
            <w:gridSpan w:val="2"/>
          </w:tcPr>
          <w:p w:rsidR="00346EDB" w:rsidRPr="00DB7DAF" w:rsidRDefault="00346EDB" w:rsidP="00E55A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A2C" w:rsidRPr="00DB7DAF" w:rsidTr="00DB7DAF">
        <w:tc>
          <w:tcPr>
            <w:tcW w:w="3794" w:type="dxa"/>
          </w:tcPr>
          <w:p w:rsidR="00850A2C" w:rsidRPr="00DB7DAF" w:rsidRDefault="00850A2C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>(   ) Zwei-</w:t>
            </w:r>
            <w:proofErr w:type="spellStart"/>
            <w:r w:rsidRPr="00DB7DAF">
              <w:rPr>
                <w:sz w:val="18"/>
                <w:szCs w:val="18"/>
              </w:rPr>
              <w:t>Zi</w:t>
            </w:r>
            <w:proofErr w:type="spellEnd"/>
            <w:r w:rsidRPr="00DB7DAF">
              <w:rPr>
                <w:sz w:val="18"/>
                <w:szCs w:val="18"/>
              </w:rPr>
              <w:t>-</w:t>
            </w:r>
            <w:proofErr w:type="spellStart"/>
            <w:r w:rsidRPr="00DB7DAF">
              <w:rPr>
                <w:sz w:val="18"/>
                <w:szCs w:val="18"/>
              </w:rPr>
              <w:t>Apartm</w:t>
            </w:r>
            <w:proofErr w:type="spellEnd"/>
            <w:r w:rsidRPr="00DB7DAF">
              <w:rPr>
                <w:sz w:val="18"/>
                <w:szCs w:val="18"/>
              </w:rPr>
              <w:t>. für 4 Pers.</w:t>
            </w:r>
            <w:r w:rsidR="0033013D" w:rsidRPr="00DB7DAF">
              <w:rPr>
                <w:sz w:val="18"/>
                <w:szCs w:val="18"/>
              </w:rPr>
              <w:t xml:space="preserve"> Nordseite</w:t>
            </w:r>
          </w:p>
          <w:p w:rsidR="00690AAB" w:rsidRPr="00DB7DAF" w:rsidRDefault="00690AAB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 xml:space="preserve">       </w:t>
            </w:r>
            <w:r w:rsidR="0033013D" w:rsidRPr="00DB7DAF">
              <w:rPr>
                <w:sz w:val="18"/>
                <w:szCs w:val="18"/>
              </w:rPr>
              <w:t xml:space="preserve">Siehe </w:t>
            </w:r>
            <w:r w:rsidRPr="00DB7DAF">
              <w:rPr>
                <w:sz w:val="18"/>
                <w:szCs w:val="18"/>
              </w:rPr>
              <w:t>Bettumlagepreis</w:t>
            </w:r>
            <w:r w:rsidR="0033013D" w:rsidRPr="00DB7DAF">
              <w:rPr>
                <w:sz w:val="18"/>
                <w:szCs w:val="18"/>
              </w:rPr>
              <w:t xml:space="preserve">-Tabelle oben </w:t>
            </w:r>
            <w:r w:rsidRPr="00DB7DAF">
              <w:rPr>
                <w:sz w:val="18"/>
                <w:szCs w:val="18"/>
              </w:rPr>
              <w:t xml:space="preserve">**: </w:t>
            </w:r>
          </w:p>
        </w:tc>
        <w:tc>
          <w:tcPr>
            <w:tcW w:w="1134" w:type="dxa"/>
          </w:tcPr>
          <w:p w:rsidR="00850A2C" w:rsidRPr="00DB7DAF" w:rsidRDefault="00850A2C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50A2C" w:rsidRPr="00DB7DAF" w:rsidRDefault="00583D41">
            <w:pPr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50A2C" w:rsidRPr="00DB7DAF" w:rsidRDefault="00850A2C">
            <w:pPr>
              <w:rPr>
                <w:b/>
                <w:sz w:val="18"/>
                <w:szCs w:val="18"/>
              </w:rPr>
            </w:pPr>
          </w:p>
          <w:p w:rsidR="00850A2C" w:rsidRPr="00DB7DAF" w:rsidRDefault="00850A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:rsidR="00850A2C" w:rsidRPr="00DB7DAF" w:rsidRDefault="00583D41">
            <w:pPr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7" w:type="dxa"/>
          </w:tcPr>
          <w:p w:rsidR="00850A2C" w:rsidRPr="00DB7DAF" w:rsidRDefault="00850A2C">
            <w:pPr>
              <w:rPr>
                <w:b/>
                <w:sz w:val="18"/>
                <w:szCs w:val="18"/>
              </w:rPr>
            </w:pPr>
          </w:p>
        </w:tc>
      </w:tr>
      <w:tr w:rsidR="0033013D" w:rsidRPr="00DB7DAF" w:rsidTr="00DB7DAF">
        <w:tc>
          <w:tcPr>
            <w:tcW w:w="3794" w:type="dxa"/>
          </w:tcPr>
          <w:p w:rsidR="0033013D" w:rsidRPr="00DB7DAF" w:rsidRDefault="0033013D" w:rsidP="0033013D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>(  ) Zwei-</w:t>
            </w:r>
            <w:proofErr w:type="spellStart"/>
            <w:r w:rsidRPr="00DB7DAF">
              <w:rPr>
                <w:sz w:val="18"/>
                <w:szCs w:val="18"/>
              </w:rPr>
              <w:t>Zi</w:t>
            </w:r>
            <w:proofErr w:type="spellEnd"/>
            <w:r w:rsidRPr="00DB7DAF">
              <w:rPr>
                <w:sz w:val="18"/>
                <w:szCs w:val="18"/>
              </w:rPr>
              <w:t>-</w:t>
            </w:r>
            <w:proofErr w:type="spellStart"/>
            <w:r w:rsidRPr="00DB7DAF">
              <w:rPr>
                <w:sz w:val="18"/>
                <w:szCs w:val="18"/>
              </w:rPr>
              <w:t>Apartm</w:t>
            </w:r>
            <w:proofErr w:type="spellEnd"/>
            <w:r w:rsidRPr="00DB7DAF">
              <w:rPr>
                <w:sz w:val="18"/>
                <w:szCs w:val="18"/>
              </w:rPr>
              <w:t>. für</w:t>
            </w:r>
            <w:r w:rsidR="00F72EF6" w:rsidRPr="00DB7DAF">
              <w:rPr>
                <w:sz w:val="18"/>
                <w:szCs w:val="18"/>
              </w:rPr>
              <w:t xml:space="preserve"> bis zu</w:t>
            </w:r>
            <w:r w:rsidRPr="00DB7DAF">
              <w:rPr>
                <w:sz w:val="18"/>
                <w:szCs w:val="18"/>
              </w:rPr>
              <w:t xml:space="preserve"> </w:t>
            </w:r>
            <w:r w:rsidR="00F72EF6" w:rsidRPr="00DB7DAF">
              <w:rPr>
                <w:sz w:val="18"/>
                <w:szCs w:val="18"/>
              </w:rPr>
              <w:t>5</w:t>
            </w:r>
            <w:r w:rsidRPr="00DB7DAF">
              <w:rPr>
                <w:sz w:val="18"/>
                <w:szCs w:val="18"/>
              </w:rPr>
              <w:t xml:space="preserve"> Pers. Südseite</w:t>
            </w:r>
          </w:p>
          <w:p w:rsidR="0033013D" w:rsidRPr="00DB7DAF" w:rsidRDefault="0033013D" w:rsidP="0033013D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 xml:space="preserve">       Siehe Bettumlagepreis-Tabelle oben **:</w:t>
            </w:r>
          </w:p>
        </w:tc>
        <w:tc>
          <w:tcPr>
            <w:tcW w:w="1134" w:type="dxa"/>
          </w:tcPr>
          <w:p w:rsidR="0033013D" w:rsidRPr="00DB7DAF" w:rsidRDefault="0033013D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33013D" w:rsidRPr="00DB7DAF" w:rsidRDefault="0033013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3013D" w:rsidRPr="00DB7DAF" w:rsidRDefault="0033013D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:rsidR="0033013D" w:rsidRPr="00DB7DAF" w:rsidRDefault="0033013D">
            <w:pPr>
              <w:rPr>
                <w:b/>
                <w:sz w:val="18"/>
                <w:szCs w:val="18"/>
              </w:rPr>
            </w:pPr>
          </w:p>
        </w:tc>
        <w:tc>
          <w:tcPr>
            <w:tcW w:w="2357" w:type="dxa"/>
          </w:tcPr>
          <w:p w:rsidR="0033013D" w:rsidRPr="00DB7DAF" w:rsidRDefault="0033013D">
            <w:pPr>
              <w:rPr>
                <w:b/>
                <w:sz w:val="18"/>
                <w:szCs w:val="18"/>
              </w:rPr>
            </w:pPr>
          </w:p>
        </w:tc>
      </w:tr>
      <w:tr w:rsidR="00850A2C" w:rsidRPr="00DB7DAF" w:rsidTr="00DB7DAF">
        <w:tc>
          <w:tcPr>
            <w:tcW w:w="3794" w:type="dxa"/>
          </w:tcPr>
          <w:p w:rsidR="00850A2C" w:rsidRPr="00DB7DAF" w:rsidRDefault="00850A2C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>(   ) Zwei-</w:t>
            </w:r>
            <w:r w:rsidR="00F72EF6" w:rsidRPr="00DB7DAF">
              <w:rPr>
                <w:sz w:val="18"/>
                <w:szCs w:val="18"/>
              </w:rPr>
              <w:t>Drei-</w:t>
            </w:r>
            <w:proofErr w:type="spellStart"/>
            <w:r w:rsidRPr="00DB7DAF">
              <w:rPr>
                <w:sz w:val="18"/>
                <w:szCs w:val="18"/>
              </w:rPr>
              <w:t>Zi</w:t>
            </w:r>
            <w:proofErr w:type="spellEnd"/>
            <w:r w:rsidRPr="00DB7DAF">
              <w:rPr>
                <w:sz w:val="18"/>
                <w:szCs w:val="18"/>
              </w:rPr>
              <w:t>-</w:t>
            </w:r>
            <w:proofErr w:type="spellStart"/>
            <w:r w:rsidRPr="00DB7DAF">
              <w:rPr>
                <w:sz w:val="18"/>
                <w:szCs w:val="18"/>
              </w:rPr>
              <w:t>Apartm</w:t>
            </w:r>
            <w:proofErr w:type="spellEnd"/>
            <w:r w:rsidRPr="00DB7DAF">
              <w:rPr>
                <w:sz w:val="18"/>
                <w:szCs w:val="18"/>
              </w:rPr>
              <w:t>. für 6 Pers.</w:t>
            </w:r>
          </w:p>
          <w:p w:rsidR="00690AAB" w:rsidRPr="00DB7DAF" w:rsidRDefault="00690AAB" w:rsidP="00F72EF6">
            <w:pPr>
              <w:rPr>
                <w:sz w:val="18"/>
                <w:szCs w:val="18"/>
              </w:rPr>
            </w:pPr>
            <w:r w:rsidRPr="00DB7DAF">
              <w:rPr>
                <w:sz w:val="18"/>
                <w:szCs w:val="18"/>
              </w:rPr>
              <w:t xml:space="preserve">      </w:t>
            </w:r>
            <w:r w:rsidR="00F72EF6" w:rsidRPr="00DB7DAF">
              <w:rPr>
                <w:sz w:val="18"/>
                <w:szCs w:val="18"/>
              </w:rPr>
              <w:t>Siehe Bettumlagepreis-Tabelle oben **:</w:t>
            </w:r>
          </w:p>
        </w:tc>
        <w:tc>
          <w:tcPr>
            <w:tcW w:w="1134" w:type="dxa"/>
          </w:tcPr>
          <w:p w:rsidR="00850A2C" w:rsidRPr="00DB7DAF" w:rsidRDefault="00850A2C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50A2C" w:rsidRPr="00DB7DAF" w:rsidRDefault="00583D41">
            <w:pPr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850A2C" w:rsidRPr="00DB7DAF" w:rsidRDefault="00850A2C">
            <w:pPr>
              <w:rPr>
                <w:b/>
                <w:sz w:val="18"/>
                <w:szCs w:val="18"/>
              </w:rPr>
            </w:pPr>
          </w:p>
          <w:p w:rsidR="00850A2C" w:rsidRPr="00DB7DAF" w:rsidRDefault="00850A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:rsidR="00850A2C" w:rsidRPr="00DB7DAF" w:rsidRDefault="00850A2C">
            <w:pPr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7" w:type="dxa"/>
          </w:tcPr>
          <w:p w:rsidR="00850A2C" w:rsidRPr="00DB7DAF" w:rsidRDefault="00850A2C">
            <w:pPr>
              <w:rPr>
                <w:b/>
                <w:sz w:val="18"/>
                <w:szCs w:val="18"/>
              </w:rPr>
            </w:pPr>
          </w:p>
        </w:tc>
      </w:tr>
      <w:tr w:rsidR="005D1247" w:rsidRPr="00DB7DAF" w:rsidTr="00DB7DAF">
        <w:tc>
          <w:tcPr>
            <w:tcW w:w="3794" w:type="dxa"/>
          </w:tcPr>
          <w:p w:rsidR="00F72EF6" w:rsidRPr="00DB7DAF" w:rsidRDefault="005D1247">
            <w:pPr>
              <w:rPr>
                <w:b/>
                <w:sz w:val="18"/>
                <w:szCs w:val="18"/>
                <w:u w:val="single"/>
              </w:rPr>
            </w:pPr>
            <w:r w:rsidRPr="00DB7DAF">
              <w:rPr>
                <w:sz w:val="18"/>
                <w:szCs w:val="18"/>
              </w:rPr>
              <w:t>(   ) mir ist die Belegung egal,  so das</w:t>
            </w:r>
            <w:r w:rsidR="00F72EF6" w:rsidRPr="00DB7DAF">
              <w:rPr>
                <w:sz w:val="18"/>
                <w:szCs w:val="18"/>
              </w:rPr>
              <w:t xml:space="preserve">s </w:t>
            </w:r>
            <w:r w:rsidRPr="00DB7DAF">
              <w:rPr>
                <w:sz w:val="18"/>
                <w:szCs w:val="18"/>
              </w:rPr>
              <w:t xml:space="preserve">ich </w:t>
            </w:r>
            <w:r w:rsidR="00465C42" w:rsidRPr="00DB7DAF">
              <w:rPr>
                <w:b/>
                <w:sz w:val="18"/>
                <w:szCs w:val="18"/>
                <w:u w:val="single"/>
              </w:rPr>
              <w:t xml:space="preserve">nach </w:t>
            </w:r>
            <w:r w:rsidR="00F72EF6" w:rsidRPr="00DB7DAF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F72EF6" w:rsidRPr="00DB7DAF" w:rsidRDefault="00F72EF6">
            <w:pPr>
              <w:rPr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 xml:space="preserve">      </w:t>
            </w:r>
            <w:r w:rsidR="00465C42" w:rsidRPr="00DB7DAF">
              <w:rPr>
                <w:b/>
                <w:sz w:val="18"/>
                <w:szCs w:val="18"/>
                <w:u w:val="single"/>
              </w:rPr>
              <w:t>Möglichkeit</w:t>
            </w:r>
            <w:r w:rsidR="00465C42" w:rsidRPr="00DB7DAF">
              <w:rPr>
                <w:sz w:val="18"/>
                <w:szCs w:val="18"/>
              </w:rPr>
              <w:t xml:space="preserve"> </w:t>
            </w:r>
            <w:r w:rsidR="005D1247" w:rsidRPr="00DB7DAF">
              <w:rPr>
                <w:sz w:val="18"/>
                <w:szCs w:val="18"/>
              </w:rPr>
              <w:t xml:space="preserve">keinen </w:t>
            </w:r>
            <w:r w:rsidRPr="00DB7DAF">
              <w:rPr>
                <w:sz w:val="18"/>
                <w:szCs w:val="18"/>
              </w:rPr>
              <w:t xml:space="preserve"> </w:t>
            </w:r>
            <w:r w:rsidR="005D1247" w:rsidRPr="00DB7DAF">
              <w:rPr>
                <w:sz w:val="18"/>
                <w:szCs w:val="18"/>
              </w:rPr>
              <w:t>Aufpreis zahlen muss</w:t>
            </w:r>
            <w:r w:rsidRPr="00DB7DAF">
              <w:rPr>
                <w:sz w:val="18"/>
                <w:szCs w:val="18"/>
              </w:rPr>
              <w:t>.</w:t>
            </w:r>
          </w:p>
          <w:p w:rsidR="00F72EF6" w:rsidRPr="00DB7DAF" w:rsidRDefault="00DB7DAF" w:rsidP="00DB7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72EF6" w:rsidRPr="00DB7DAF">
              <w:rPr>
                <w:sz w:val="18"/>
                <w:szCs w:val="18"/>
              </w:rPr>
              <w:t xml:space="preserve">itte bei "Bemerkung" mögliche  Alternativen  </w:t>
            </w:r>
            <w:r>
              <w:rPr>
                <w:sz w:val="18"/>
                <w:szCs w:val="18"/>
              </w:rPr>
              <w:t>angeben</w:t>
            </w:r>
            <w:r w:rsidR="00F72EF6" w:rsidRPr="00DB7DAF">
              <w:rPr>
                <w:sz w:val="18"/>
                <w:szCs w:val="18"/>
              </w:rPr>
              <w:t>, um die Zuteilung zu erleichtern</w:t>
            </w:r>
            <w:r>
              <w:rPr>
                <w:sz w:val="18"/>
                <w:szCs w:val="18"/>
              </w:rPr>
              <w:t xml:space="preserve">  **</w:t>
            </w:r>
          </w:p>
        </w:tc>
        <w:tc>
          <w:tcPr>
            <w:tcW w:w="1134" w:type="dxa"/>
          </w:tcPr>
          <w:p w:rsidR="005D1247" w:rsidRPr="00DB7DAF" w:rsidRDefault="005D1247">
            <w:pPr>
              <w:rPr>
                <w:i/>
                <w:sz w:val="18"/>
                <w:szCs w:val="18"/>
              </w:rPr>
            </w:pPr>
          </w:p>
        </w:tc>
        <w:tc>
          <w:tcPr>
            <w:tcW w:w="5428" w:type="dxa"/>
            <w:gridSpan w:val="5"/>
          </w:tcPr>
          <w:p w:rsidR="005D1247" w:rsidRPr="00DB7DAF" w:rsidRDefault="005D1247">
            <w:pPr>
              <w:rPr>
                <w:b/>
                <w:sz w:val="18"/>
                <w:szCs w:val="18"/>
              </w:rPr>
            </w:pPr>
            <w:r w:rsidRPr="00DB7DAF">
              <w:rPr>
                <w:b/>
                <w:sz w:val="18"/>
                <w:szCs w:val="18"/>
              </w:rPr>
              <w:t>Bemerkung</w:t>
            </w:r>
            <w:r w:rsidR="00465C42" w:rsidRPr="00DB7DAF">
              <w:rPr>
                <w:b/>
                <w:sz w:val="18"/>
                <w:szCs w:val="18"/>
              </w:rPr>
              <w:t>/Wunsch</w:t>
            </w:r>
            <w:r w:rsidRPr="00DB7DAF">
              <w:rPr>
                <w:b/>
                <w:sz w:val="18"/>
                <w:szCs w:val="18"/>
              </w:rPr>
              <w:t>:</w:t>
            </w:r>
          </w:p>
        </w:tc>
      </w:tr>
    </w:tbl>
    <w:p w:rsidR="00E40796" w:rsidRDefault="00E40796">
      <w:pPr>
        <w:rPr>
          <w:b/>
          <w:sz w:val="24"/>
        </w:rPr>
      </w:pPr>
    </w:p>
    <w:p w:rsidR="00967295" w:rsidRPr="00E40796" w:rsidRDefault="00E40796">
      <w:pPr>
        <w:rPr>
          <w:sz w:val="18"/>
          <w:szCs w:val="18"/>
        </w:rPr>
      </w:pPr>
      <w:r w:rsidRPr="00E40796">
        <w:rPr>
          <w:b/>
          <w:sz w:val="18"/>
          <w:szCs w:val="18"/>
        </w:rPr>
        <w:t>*</w:t>
      </w:r>
      <w:r w:rsidR="005D1247" w:rsidRPr="00E40796">
        <w:rPr>
          <w:b/>
          <w:sz w:val="18"/>
          <w:szCs w:val="18"/>
        </w:rPr>
        <w:t>* nur bei Vollbelegung kein Bettenaufpreis</w:t>
      </w:r>
      <w:r w:rsidR="00465C42" w:rsidRPr="00E40796">
        <w:rPr>
          <w:b/>
          <w:sz w:val="18"/>
          <w:szCs w:val="18"/>
        </w:rPr>
        <w:t xml:space="preserve"> (</w:t>
      </w:r>
      <w:r w:rsidR="00465C42" w:rsidRPr="00E40796">
        <w:rPr>
          <w:sz w:val="18"/>
          <w:szCs w:val="18"/>
        </w:rPr>
        <w:t>nicht belegtes Bett muss  auf Mitbewohner umgelegt werden)</w:t>
      </w:r>
      <w:r w:rsidR="00967295" w:rsidRPr="00E40796">
        <w:rPr>
          <w:sz w:val="18"/>
          <w:szCs w:val="18"/>
        </w:rPr>
        <w:t xml:space="preserve">. </w:t>
      </w:r>
    </w:p>
    <w:p w:rsidR="00967295" w:rsidRPr="00E40796" w:rsidRDefault="00967295">
      <w:pPr>
        <w:rPr>
          <w:sz w:val="18"/>
          <w:szCs w:val="18"/>
        </w:rPr>
      </w:pPr>
      <w:r w:rsidRPr="00E40796">
        <w:rPr>
          <w:sz w:val="18"/>
          <w:szCs w:val="18"/>
        </w:rPr>
        <w:t xml:space="preserve">Zuteilung erfolgt nach Eingang der verbindlichen Anmeldung mit </w:t>
      </w:r>
      <w:r w:rsidR="00DB7DAF" w:rsidRPr="00E40796">
        <w:rPr>
          <w:sz w:val="18"/>
          <w:szCs w:val="18"/>
        </w:rPr>
        <w:t>An</w:t>
      </w:r>
      <w:r w:rsidRPr="00E40796">
        <w:rPr>
          <w:sz w:val="18"/>
          <w:szCs w:val="18"/>
        </w:rPr>
        <w:t>zahlung nach Verfügbarkeit.</w:t>
      </w:r>
    </w:p>
    <w:p w:rsidR="002065BE" w:rsidRPr="005D1247" w:rsidRDefault="002065BE">
      <w:pPr>
        <w:rPr>
          <w:sz w:val="24"/>
        </w:rPr>
      </w:pPr>
    </w:p>
    <w:p w:rsidR="00073860" w:rsidRDefault="00073860">
      <w:pPr>
        <w:rPr>
          <w:sz w:val="22"/>
        </w:rPr>
      </w:pPr>
      <w:r>
        <w:rPr>
          <w:sz w:val="22"/>
        </w:rPr>
        <w:t xml:space="preserve">Gewünschte </w:t>
      </w:r>
      <w:r w:rsidR="00FC75C7">
        <w:rPr>
          <w:sz w:val="22"/>
        </w:rPr>
        <w:t>Betreuung/</w:t>
      </w:r>
      <w:r w:rsidR="004159E6" w:rsidRPr="004159E6">
        <w:rPr>
          <w:b/>
          <w:sz w:val="22"/>
        </w:rPr>
        <w:t>Gruppenzusammenstellung</w:t>
      </w:r>
      <w:r w:rsidR="004159E6">
        <w:rPr>
          <w:sz w:val="22"/>
        </w:rPr>
        <w:t xml:space="preserve"> </w:t>
      </w:r>
      <w:r>
        <w:rPr>
          <w:sz w:val="22"/>
        </w:rPr>
        <w:t xml:space="preserve"> (</w:t>
      </w:r>
      <w:r>
        <w:rPr>
          <w:b/>
          <w:sz w:val="22"/>
        </w:rPr>
        <w:t>bitte   unbedingt   ankreuzen</w:t>
      </w:r>
      <w:r>
        <w:rPr>
          <w:sz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709"/>
        <w:gridCol w:w="4253"/>
      </w:tblGrid>
      <w:tr w:rsidR="00073860" w:rsidTr="00FB6949">
        <w:tc>
          <w:tcPr>
            <w:tcW w:w="779" w:type="dxa"/>
          </w:tcPr>
          <w:p w:rsidR="00073860" w:rsidRDefault="00073860">
            <w:pPr>
              <w:rPr>
                <w:b/>
              </w:rPr>
            </w:pPr>
            <w:r>
              <w:rPr>
                <w:b/>
              </w:rPr>
              <w:t>Kreuz</w:t>
            </w:r>
          </w:p>
        </w:tc>
        <w:tc>
          <w:tcPr>
            <w:tcW w:w="3827" w:type="dxa"/>
          </w:tcPr>
          <w:p w:rsidR="00073860" w:rsidRDefault="00073860">
            <w:pPr>
              <w:rPr>
                <w:b/>
              </w:rPr>
            </w:pPr>
            <w:r>
              <w:rPr>
                <w:b/>
              </w:rPr>
              <w:t>Skifahrer</w:t>
            </w:r>
          </w:p>
        </w:tc>
        <w:tc>
          <w:tcPr>
            <w:tcW w:w="709" w:type="dxa"/>
          </w:tcPr>
          <w:p w:rsidR="00073860" w:rsidRDefault="00073860">
            <w:pPr>
              <w:rPr>
                <w:b/>
              </w:rPr>
            </w:pPr>
            <w:r>
              <w:rPr>
                <w:b/>
              </w:rPr>
              <w:t>Kreuz</w:t>
            </w:r>
          </w:p>
        </w:tc>
        <w:tc>
          <w:tcPr>
            <w:tcW w:w="4253" w:type="dxa"/>
          </w:tcPr>
          <w:p w:rsidR="00073860" w:rsidRDefault="00073860">
            <w:pPr>
              <w:rPr>
                <w:b/>
              </w:rPr>
            </w:pPr>
            <w:r>
              <w:rPr>
                <w:b/>
              </w:rPr>
              <w:t>Snowboarder</w:t>
            </w:r>
          </w:p>
        </w:tc>
      </w:tr>
      <w:tr w:rsidR="00073860" w:rsidTr="00FB6949">
        <w:tc>
          <w:tcPr>
            <w:tcW w:w="779" w:type="dxa"/>
          </w:tcPr>
          <w:p w:rsidR="00073860" w:rsidRDefault="00073860"/>
        </w:tc>
        <w:tc>
          <w:tcPr>
            <w:tcW w:w="3827" w:type="dxa"/>
          </w:tcPr>
          <w:p w:rsidR="00073860" w:rsidRDefault="00DB7DAF" w:rsidP="007871FC">
            <w:r>
              <w:t>Geringe</w:t>
            </w:r>
            <w:r w:rsidR="00073860">
              <w:t xml:space="preserve"> </w:t>
            </w:r>
            <w:r w:rsidR="00DD26ED">
              <w:t xml:space="preserve">Vorkenntnisse. Möchte Bogen  und einfache Abfahrten </w:t>
            </w:r>
            <w:r w:rsidR="007871FC">
              <w:t>weiter verfeinern.</w:t>
            </w:r>
          </w:p>
        </w:tc>
        <w:tc>
          <w:tcPr>
            <w:tcW w:w="709" w:type="dxa"/>
          </w:tcPr>
          <w:p w:rsidR="00073860" w:rsidRDefault="00073860"/>
        </w:tc>
        <w:tc>
          <w:tcPr>
            <w:tcW w:w="4253" w:type="dxa"/>
          </w:tcPr>
          <w:p w:rsidR="00073860" w:rsidRDefault="007871FC" w:rsidP="00DB7DAF">
            <w:r>
              <w:t>Geringe</w:t>
            </w:r>
            <w:r w:rsidR="00073860">
              <w:t xml:space="preserve"> </w:t>
            </w:r>
            <w:r w:rsidR="00DD26ED">
              <w:t xml:space="preserve">Vorkenntnisse. Möchte das </w:t>
            </w:r>
            <w:r w:rsidR="00DB7DAF">
              <w:t>Driften</w:t>
            </w:r>
            <w:r w:rsidR="00DD26ED">
              <w:t xml:space="preserve">, </w:t>
            </w:r>
            <w:r w:rsidR="00DB7DAF">
              <w:t xml:space="preserve">Rutschen, </w:t>
            </w:r>
            <w:r w:rsidR="00DD26ED">
              <w:t xml:space="preserve">Liften und Turns </w:t>
            </w:r>
            <w:r w:rsidR="00E41173">
              <w:t>weiter verbessern</w:t>
            </w:r>
            <w:r w:rsidR="00DD26ED">
              <w:t>.</w:t>
            </w:r>
          </w:p>
        </w:tc>
      </w:tr>
      <w:tr w:rsidR="00073860" w:rsidTr="00FB6949">
        <w:tc>
          <w:tcPr>
            <w:tcW w:w="779" w:type="dxa"/>
          </w:tcPr>
          <w:p w:rsidR="00073860" w:rsidRDefault="00073860"/>
        </w:tc>
        <w:tc>
          <w:tcPr>
            <w:tcW w:w="3827" w:type="dxa"/>
          </w:tcPr>
          <w:p w:rsidR="00073860" w:rsidRDefault="00073860">
            <w:r>
              <w:t xml:space="preserve">Bin schon Lift gefahren und kann </w:t>
            </w:r>
            <w:r w:rsidR="00C17387">
              <w:t>bereits im Pflugbogen</w:t>
            </w:r>
            <w:r w:rsidR="00FB6949">
              <w:t>/</w:t>
            </w:r>
            <w:r w:rsidR="00C17387">
              <w:t xml:space="preserve"> Kurven</w:t>
            </w:r>
            <w:r>
              <w:t xml:space="preserve"> </w:t>
            </w:r>
            <w:r w:rsidR="00DD26ED">
              <w:t>fahren u.</w:t>
            </w:r>
            <w:r w:rsidR="00C17387">
              <w:t xml:space="preserve"> </w:t>
            </w:r>
            <w:r w:rsidR="00DD26ED">
              <w:t xml:space="preserve">sicher </w:t>
            </w:r>
            <w:r w:rsidR="00C17387">
              <w:t>anhalten</w:t>
            </w:r>
          </w:p>
        </w:tc>
        <w:tc>
          <w:tcPr>
            <w:tcW w:w="709" w:type="dxa"/>
          </w:tcPr>
          <w:p w:rsidR="00073860" w:rsidRDefault="00073860"/>
        </w:tc>
        <w:tc>
          <w:tcPr>
            <w:tcW w:w="4253" w:type="dxa"/>
          </w:tcPr>
          <w:p w:rsidR="00073860" w:rsidRDefault="00073860">
            <w:r>
              <w:t xml:space="preserve">Bin schon Lift gefahren und kann einige Schwünge </w:t>
            </w:r>
            <w:r w:rsidR="00DD26ED">
              <w:t xml:space="preserve">auf der Kante </w:t>
            </w:r>
            <w:r>
              <w:t>aneinanderreihen</w:t>
            </w:r>
          </w:p>
        </w:tc>
      </w:tr>
      <w:tr w:rsidR="00073860" w:rsidTr="00FB6949">
        <w:tc>
          <w:tcPr>
            <w:tcW w:w="779" w:type="dxa"/>
          </w:tcPr>
          <w:p w:rsidR="00073860" w:rsidRDefault="00073860"/>
        </w:tc>
        <w:tc>
          <w:tcPr>
            <w:tcW w:w="3827" w:type="dxa"/>
          </w:tcPr>
          <w:p w:rsidR="00073860" w:rsidRDefault="00073860">
            <w:r>
              <w:t>Möchte meine Erfahrungen erweitern und weitere Schwungformen</w:t>
            </w:r>
            <w:r w:rsidR="00DD26ED">
              <w:t xml:space="preserve"> bei Abfahrten</w:t>
            </w:r>
            <w:r>
              <w:t xml:space="preserve"> üben</w:t>
            </w:r>
          </w:p>
        </w:tc>
        <w:tc>
          <w:tcPr>
            <w:tcW w:w="709" w:type="dxa"/>
          </w:tcPr>
          <w:p w:rsidR="00073860" w:rsidRDefault="00073860"/>
        </w:tc>
        <w:tc>
          <w:tcPr>
            <w:tcW w:w="4253" w:type="dxa"/>
          </w:tcPr>
          <w:p w:rsidR="00073860" w:rsidRDefault="00073860">
            <w:proofErr w:type="gramStart"/>
            <w:r>
              <w:t>Möchte</w:t>
            </w:r>
            <w:proofErr w:type="gramEnd"/>
            <w:r>
              <w:t xml:space="preserve"> </w:t>
            </w:r>
            <w:r w:rsidR="00DD26ED">
              <w:t>geschnittene Turns in jedem Gelände üben und anwenden.</w:t>
            </w:r>
          </w:p>
        </w:tc>
      </w:tr>
      <w:tr w:rsidR="00073860" w:rsidTr="00FB6949">
        <w:tc>
          <w:tcPr>
            <w:tcW w:w="779" w:type="dxa"/>
          </w:tcPr>
          <w:p w:rsidR="00073860" w:rsidRDefault="00073860"/>
        </w:tc>
        <w:tc>
          <w:tcPr>
            <w:tcW w:w="3827" w:type="dxa"/>
          </w:tcPr>
          <w:p w:rsidR="00073860" w:rsidRDefault="00DD26ED">
            <w:r>
              <w:t xml:space="preserve">Möchte </w:t>
            </w:r>
            <w:r w:rsidRPr="00DD26ED">
              <w:rPr>
                <w:u w:val="single"/>
              </w:rPr>
              <w:t>sportlich fahren</w:t>
            </w:r>
            <w:r>
              <w:t xml:space="preserve"> u. in jedem Gelände</w:t>
            </w:r>
          </w:p>
          <w:p w:rsidR="00073860" w:rsidRDefault="00073860">
            <w:pPr>
              <w:rPr>
                <w:b/>
              </w:rPr>
            </w:pPr>
            <w:r>
              <w:rPr>
                <w:b/>
              </w:rPr>
              <w:t>CARVEN ....d.h.,  auf der Kante</w:t>
            </w:r>
            <w:r w:rsidR="009B5109">
              <w:rPr>
                <w:b/>
              </w:rPr>
              <w:t xml:space="preserve"> </w:t>
            </w:r>
            <w:r>
              <w:rPr>
                <w:b/>
              </w:rPr>
              <w:t xml:space="preserve"> fahr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3860" w:rsidRDefault="00073860"/>
        </w:tc>
        <w:tc>
          <w:tcPr>
            <w:tcW w:w="4253" w:type="dxa"/>
            <w:tcBorders>
              <w:bottom w:val="single" w:sz="4" w:space="0" w:color="auto"/>
            </w:tcBorders>
          </w:tcPr>
          <w:p w:rsidR="00073860" w:rsidRDefault="00FB6949">
            <w:r>
              <w:t>Kennenlernen des "</w:t>
            </w:r>
            <w:r w:rsidR="00073860">
              <w:t xml:space="preserve"> Fun-Park</w:t>
            </w:r>
            <w:r>
              <w:t>"</w:t>
            </w:r>
            <w:r w:rsidR="00073860">
              <w:t xml:space="preserve"> mit </w:t>
            </w:r>
            <w:r>
              <w:t>ersten Jumps. Helm/</w:t>
            </w:r>
            <w:r w:rsidR="00DD26ED">
              <w:t>Protektoren sind hier Pflicht!!</w:t>
            </w:r>
          </w:p>
        </w:tc>
      </w:tr>
      <w:tr w:rsidR="00073860" w:rsidTr="00FB6949">
        <w:tc>
          <w:tcPr>
            <w:tcW w:w="779" w:type="dxa"/>
          </w:tcPr>
          <w:p w:rsidR="00073860" w:rsidRDefault="00073860"/>
        </w:tc>
        <w:tc>
          <w:tcPr>
            <w:tcW w:w="3827" w:type="dxa"/>
          </w:tcPr>
          <w:p w:rsidR="00073860" w:rsidRDefault="00073860">
            <w:r>
              <w:t xml:space="preserve">Möchte weniger üben, mehr fahren, </w:t>
            </w:r>
            <w:r w:rsidR="004159E6">
              <w:t xml:space="preserve">viele </w:t>
            </w:r>
            <w:r>
              <w:t>Pisten ( mit Pausen) kennenlernen</w:t>
            </w:r>
          </w:p>
        </w:tc>
        <w:tc>
          <w:tcPr>
            <w:tcW w:w="709" w:type="dxa"/>
            <w:shd w:val="clear" w:color="auto" w:fill="auto"/>
          </w:tcPr>
          <w:p w:rsidR="00073860" w:rsidRPr="00FC75C7" w:rsidRDefault="00073860">
            <w:pPr>
              <w:rPr>
                <w:color w:val="FFFFFF" w:themeColor="background1"/>
              </w:rPr>
            </w:pPr>
          </w:p>
        </w:tc>
        <w:tc>
          <w:tcPr>
            <w:tcW w:w="4253" w:type="dxa"/>
            <w:shd w:val="clear" w:color="auto" w:fill="auto"/>
          </w:tcPr>
          <w:p w:rsidR="00073860" w:rsidRPr="00FC75C7" w:rsidRDefault="00FC75C7" w:rsidP="00FC75C7">
            <w:r>
              <w:t>Würde gerne nach Möglichkeit einen 1/2 Tag Snowboard-Schnupperkurs belegen</w:t>
            </w:r>
          </w:p>
        </w:tc>
      </w:tr>
      <w:tr w:rsidR="00851EC8" w:rsidTr="00646ECA">
        <w:tc>
          <w:tcPr>
            <w:tcW w:w="779" w:type="dxa"/>
          </w:tcPr>
          <w:p w:rsidR="00851EC8" w:rsidRDefault="00851EC8"/>
        </w:tc>
        <w:tc>
          <w:tcPr>
            <w:tcW w:w="3827" w:type="dxa"/>
            <w:shd w:val="clear" w:color="auto" w:fill="D9D9D9" w:themeFill="background1" w:themeFillShade="D9"/>
          </w:tcPr>
          <w:p w:rsidR="00FC75C7" w:rsidRPr="00940A14" w:rsidRDefault="00FC75C7">
            <w:pPr>
              <w:rPr>
                <w:sz w:val="18"/>
                <w:szCs w:val="18"/>
              </w:rPr>
            </w:pPr>
            <w:r w:rsidRPr="00940A14">
              <w:rPr>
                <w:sz w:val="18"/>
                <w:szCs w:val="18"/>
              </w:rPr>
              <w:t xml:space="preserve">Ich bin über 18 Jahre alt, </w:t>
            </w:r>
            <w:r w:rsidR="00940A14" w:rsidRPr="00940A14">
              <w:rPr>
                <w:sz w:val="18"/>
                <w:szCs w:val="18"/>
              </w:rPr>
              <w:t>finde mich im</w:t>
            </w:r>
            <w:r w:rsidRPr="00940A14">
              <w:rPr>
                <w:sz w:val="18"/>
                <w:szCs w:val="18"/>
              </w:rPr>
              <w:t xml:space="preserve"> Gebiet </w:t>
            </w:r>
            <w:r w:rsidR="00940A14" w:rsidRPr="00940A14">
              <w:rPr>
                <w:sz w:val="18"/>
                <w:szCs w:val="18"/>
              </w:rPr>
              <w:t xml:space="preserve">zurecht </w:t>
            </w:r>
            <w:r w:rsidRPr="00940A14">
              <w:rPr>
                <w:sz w:val="18"/>
                <w:szCs w:val="18"/>
              </w:rPr>
              <w:t>und würde daher gerne ohne Betreuung</w:t>
            </w:r>
            <w:r w:rsidR="00E14BF2" w:rsidRPr="00940A14">
              <w:rPr>
                <w:sz w:val="18"/>
                <w:szCs w:val="18"/>
              </w:rPr>
              <w:t>, individuell,</w:t>
            </w:r>
            <w:r w:rsidRPr="00940A14">
              <w:rPr>
                <w:sz w:val="18"/>
                <w:szCs w:val="18"/>
              </w:rPr>
              <w:t xml:space="preserve"> mit</w:t>
            </w:r>
            <w:r w:rsidR="00E14BF2" w:rsidRPr="00940A14">
              <w:rPr>
                <w:sz w:val="18"/>
                <w:szCs w:val="18"/>
              </w:rPr>
              <w:t xml:space="preserve"> m</w:t>
            </w:r>
            <w:r w:rsidRPr="00940A14">
              <w:rPr>
                <w:sz w:val="18"/>
                <w:szCs w:val="18"/>
              </w:rPr>
              <w:t>einen Freunden</w:t>
            </w:r>
            <w:r w:rsidR="00E14BF2" w:rsidRPr="00940A14">
              <w:rPr>
                <w:sz w:val="18"/>
                <w:szCs w:val="18"/>
              </w:rPr>
              <w:t xml:space="preserve"> fahren</w:t>
            </w:r>
            <w:r w:rsidR="00FB6949" w:rsidRPr="00940A14">
              <w:rPr>
                <w:sz w:val="18"/>
                <w:szCs w:val="18"/>
              </w:rPr>
              <w:t>.</w:t>
            </w:r>
          </w:p>
          <w:p w:rsidR="00FB6949" w:rsidRDefault="00FB6949">
            <w:r w:rsidRPr="00940A14">
              <w:rPr>
                <w:sz w:val="18"/>
                <w:szCs w:val="18"/>
              </w:rPr>
              <w:t xml:space="preserve">Wir beachten alle Wetter- und </w:t>
            </w:r>
            <w:proofErr w:type="gramStart"/>
            <w:r w:rsidRPr="00940A14">
              <w:rPr>
                <w:sz w:val="18"/>
                <w:szCs w:val="18"/>
              </w:rPr>
              <w:t>Pistenregeln !!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:rsidR="00851EC8" w:rsidRPr="00FC75C7" w:rsidRDefault="00851EC8">
            <w:pPr>
              <w:rPr>
                <w:color w:val="FFFFFF" w:themeColor="background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B6949" w:rsidRDefault="00E14BF2" w:rsidP="00FC75C7">
            <w:r>
              <w:t xml:space="preserve">Ich bin über 18 Jahre alt, </w:t>
            </w:r>
            <w:r w:rsidR="00940A14">
              <w:t xml:space="preserve">finde mich im </w:t>
            </w:r>
            <w:r>
              <w:t xml:space="preserve"> Gebiet </w:t>
            </w:r>
            <w:r w:rsidR="00940A14">
              <w:t xml:space="preserve">zurecht </w:t>
            </w:r>
            <w:r>
              <w:t>und würde daher gerne ohne Betreuung, individuell, mit meinen Freunden fahren</w:t>
            </w:r>
            <w:r w:rsidR="00FB6949">
              <w:t>.</w:t>
            </w:r>
          </w:p>
          <w:p w:rsidR="00FB6949" w:rsidRPr="00FB6949" w:rsidRDefault="00FB6949" w:rsidP="00FC75C7">
            <w:r>
              <w:t xml:space="preserve">Wir beachten alle Wetter- und </w:t>
            </w:r>
            <w:proofErr w:type="gramStart"/>
            <w:r>
              <w:t>Pistenregeln</w:t>
            </w:r>
            <w:r w:rsidR="00646ECA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 </w:t>
            </w:r>
            <w:r w:rsidR="00E40796" w:rsidRPr="00E40796">
              <w:rPr>
                <w:b/>
              </w:rPr>
              <w:t>!!</w:t>
            </w:r>
            <w:proofErr w:type="gramEnd"/>
          </w:p>
        </w:tc>
      </w:tr>
    </w:tbl>
    <w:p w:rsidR="00073860" w:rsidRDefault="00073860">
      <w:pPr>
        <w:rPr>
          <w:b/>
          <w:sz w:val="24"/>
        </w:rPr>
      </w:pPr>
      <w:r>
        <w:rPr>
          <w:b/>
          <w:sz w:val="24"/>
        </w:rPr>
        <w:t xml:space="preserve">(    )   </w:t>
      </w:r>
      <w:r>
        <w:rPr>
          <w:b/>
          <w:i/>
          <w:sz w:val="24"/>
        </w:rPr>
        <w:t>Ich würde gerne – wenn möglich – in/bzw. mit folgender Gruppe fahren:</w:t>
      </w:r>
      <w:r>
        <w:rPr>
          <w:b/>
          <w:sz w:val="24"/>
        </w:rPr>
        <w:t xml:space="preserve"> </w:t>
      </w:r>
    </w:p>
    <w:p w:rsidR="00073860" w:rsidRDefault="00894678">
      <w:pPr>
        <w:rPr>
          <w:sz w:val="24"/>
        </w:rPr>
      </w:pPr>
      <w:r>
        <w:rPr>
          <w:sz w:val="24"/>
        </w:rPr>
        <w:t xml:space="preserve">Betreuer </w:t>
      </w:r>
      <w:r w:rsidR="00E14BF2">
        <w:rPr>
          <w:sz w:val="24"/>
        </w:rPr>
        <w:t xml:space="preserve">oder Gruppenmitglieder </w:t>
      </w:r>
      <w:r w:rsidR="00C17387">
        <w:rPr>
          <w:sz w:val="24"/>
        </w:rPr>
        <w:t>angeben</w:t>
      </w:r>
      <w:r w:rsidR="00073860">
        <w:rPr>
          <w:sz w:val="24"/>
        </w:rPr>
        <w:t>......................................................................</w:t>
      </w:r>
      <w:r w:rsidR="00E14BF2">
        <w:rPr>
          <w:sz w:val="24"/>
        </w:rPr>
        <w:t>....................</w:t>
      </w:r>
    </w:p>
    <w:p w:rsidR="00C17387" w:rsidRDefault="00073860">
      <w:pPr>
        <w:rPr>
          <w:i/>
          <w:sz w:val="16"/>
          <w:szCs w:val="16"/>
        </w:rPr>
      </w:pPr>
      <w:r>
        <w:rPr>
          <w:sz w:val="24"/>
        </w:rPr>
        <w:t xml:space="preserve">           </w:t>
      </w:r>
      <w:r>
        <w:rPr>
          <w:b/>
          <w:i/>
          <w:sz w:val="24"/>
        </w:rPr>
        <w:t>sonstige Wünsche für den Kurs</w:t>
      </w:r>
      <w:r w:rsidR="00062942">
        <w:rPr>
          <w:b/>
          <w:i/>
          <w:sz w:val="24"/>
        </w:rPr>
        <w:t>- oder Betreuungs</w:t>
      </w:r>
      <w:r>
        <w:rPr>
          <w:b/>
          <w:i/>
          <w:sz w:val="24"/>
        </w:rPr>
        <w:t>betrieb:</w:t>
      </w:r>
      <w:r>
        <w:rPr>
          <w:i/>
          <w:sz w:val="24"/>
        </w:rPr>
        <w:t xml:space="preserve">  </w:t>
      </w:r>
    </w:p>
    <w:p w:rsidR="002F21C5" w:rsidRDefault="00E97E9B">
      <w:pPr>
        <w:rPr>
          <w:i/>
          <w:sz w:val="24"/>
        </w:rPr>
      </w:pPr>
      <w:r>
        <w:rPr>
          <w:i/>
          <w:sz w:val="16"/>
          <w:szCs w:val="16"/>
        </w:rPr>
        <w:t xml:space="preserve">z.B. (    )  möchte unbedingt mittags wieder im </w:t>
      </w:r>
      <w:r w:rsidR="00A70419">
        <w:rPr>
          <w:i/>
          <w:sz w:val="16"/>
          <w:szCs w:val="16"/>
        </w:rPr>
        <w:t>Studio</w:t>
      </w:r>
      <w:r>
        <w:rPr>
          <w:i/>
          <w:sz w:val="16"/>
          <w:szCs w:val="16"/>
        </w:rPr>
        <w:t xml:space="preserve"> sein      (    ) bin auch an ganztägigen Ausfahrten interessiert</w:t>
      </w:r>
      <w:r w:rsidR="004159E6">
        <w:rPr>
          <w:i/>
          <w:sz w:val="16"/>
          <w:szCs w:val="16"/>
        </w:rPr>
        <w:t xml:space="preserve">  </w:t>
      </w:r>
    </w:p>
    <w:p w:rsidR="00073860" w:rsidRDefault="00073860">
      <w:pPr>
        <w:rPr>
          <w:sz w:val="24"/>
        </w:rPr>
      </w:pPr>
      <w:r>
        <w:rPr>
          <w:i/>
          <w:sz w:val="24"/>
        </w:rPr>
        <w:t xml:space="preserve"> </w:t>
      </w:r>
      <w:r w:rsidR="00E97E9B">
        <w:rPr>
          <w:sz w:val="24"/>
        </w:rPr>
        <w:t xml:space="preserve">         oder</w:t>
      </w:r>
      <w:r>
        <w:rPr>
          <w:sz w:val="24"/>
        </w:rPr>
        <w:t>..........................................................................................</w:t>
      </w:r>
      <w:r w:rsidR="002952A8">
        <w:rPr>
          <w:sz w:val="24"/>
        </w:rPr>
        <w:t>.......................</w:t>
      </w:r>
      <w:r>
        <w:rPr>
          <w:sz w:val="24"/>
        </w:rPr>
        <w:t>...............</w:t>
      </w:r>
      <w:r w:rsidR="00E97E9B">
        <w:rPr>
          <w:sz w:val="24"/>
        </w:rPr>
        <w:t>..........</w:t>
      </w:r>
    </w:p>
    <w:p w:rsidR="00F02C77" w:rsidRPr="00E14BF2" w:rsidRDefault="00073860">
      <w:pPr>
        <w:rPr>
          <w:sz w:val="24"/>
        </w:rPr>
      </w:pPr>
      <w:r>
        <w:rPr>
          <w:sz w:val="24"/>
        </w:rPr>
        <w:t xml:space="preserve">Die Anmeldung wird erst gültig, </w:t>
      </w:r>
      <w:r w:rsidR="002443D8">
        <w:rPr>
          <w:sz w:val="24"/>
        </w:rPr>
        <w:t>wenn</w:t>
      </w:r>
      <w:r w:rsidR="009216D4">
        <w:rPr>
          <w:sz w:val="24"/>
        </w:rPr>
        <w:t xml:space="preserve"> auch</w:t>
      </w:r>
      <w:r w:rsidR="002443D8">
        <w:rPr>
          <w:sz w:val="24"/>
        </w:rPr>
        <w:t xml:space="preserve"> die</w:t>
      </w:r>
      <w:r w:rsidR="00E55A2C">
        <w:rPr>
          <w:sz w:val="24"/>
        </w:rPr>
        <w:t xml:space="preserve"> </w:t>
      </w:r>
      <w:r w:rsidR="00E55A2C" w:rsidRPr="00E55A2C">
        <w:rPr>
          <w:b/>
          <w:sz w:val="24"/>
          <w:u w:val="single"/>
        </w:rPr>
        <w:t>10</w:t>
      </w:r>
      <w:r w:rsidR="00D06BA2" w:rsidRPr="00E55A2C">
        <w:rPr>
          <w:b/>
          <w:sz w:val="24"/>
          <w:u w:val="single"/>
        </w:rPr>
        <w:t>0,-</w:t>
      </w:r>
      <w:r w:rsidR="00D06BA2" w:rsidRPr="00D06BA2">
        <w:rPr>
          <w:b/>
          <w:sz w:val="24"/>
          <w:u w:val="single"/>
        </w:rPr>
        <w:t xml:space="preserve"> Euro Anzahlung</w:t>
      </w:r>
      <w:r w:rsidR="002443D8" w:rsidRPr="00D06BA2">
        <w:rPr>
          <w:b/>
          <w:sz w:val="24"/>
          <w:u w:val="single"/>
        </w:rPr>
        <w:t xml:space="preserve"> </w:t>
      </w:r>
      <w:r w:rsidR="00E14BF2">
        <w:rPr>
          <w:sz w:val="24"/>
        </w:rPr>
        <w:t>auf dem SSC Konto</w:t>
      </w:r>
    </w:p>
    <w:p w:rsidR="002F21C5" w:rsidRDefault="002F21C5">
      <w:pPr>
        <w:rPr>
          <w:b/>
          <w:sz w:val="24"/>
          <w:u w:val="single"/>
        </w:rPr>
      </w:pPr>
      <w:r w:rsidRPr="008E5AD9">
        <w:rPr>
          <w:sz w:val="24"/>
          <w:u w:val="single"/>
        </w:rPr>
        <w:t xml:space="preserve">unter </w:t>
      </w:r>
      <w:r w:rsidR="008E5AD9" w:rsidRPr="008E5AD9">
        <w:rPr>
          <w:sz w:val="24"/>
          <w:u w:val="single"/>
        </w:rPr>
        <w:t>„</w:t>
      </w:r>
      <w:r w:rsidR="00940A14">
        <w:rPr>
          <w:sz w:val="24"/>
          <w:u w:val="single"/>
        </w:rPr>
        <w:t>3 Täler 201</w:t>
      </w:r>
      <w:r w:rsidR="00DB7DAF">
        <w:rPr>
          <w:sz w:val="24"/>
          <w:u w:val="single"/>
        </w:rPr>
        <w:t>7</w:t>
      </w:r>
      <w:r w:rsidR="00073860" w:rsidRPr="008E5AD9">
        <w:rPr>
          <w:sz w:val="24"/>
          <w:u w:val="single"/>
        </w:rPr>
        <w:t>“,</w:t>
      </w:r>
      <w:r w:rsidR="00073860">
        <w:rPr>
          <w:sz w:val="24"/>
        </w:rPr>
        <w:t xml:space="preserve"> einbezahlt ist.</w:t>
      </w:r>
      <w:r w:rsidR="00D06BA2">
        <w:rPr>
          <w:sz w:val="24"/>
        </w:rPr>
        <w:t xml:space="preserve"> </w:t>
      </w:r>
      <w:r w:rsidR="00D06BA2" w:rsidRPr="00D06BA2">
        <w:rPr>
          <w:b/>
          <w:sz w:val="24"/>
          <w:u w:val="single"/>
        </w:rPr>
        <w:t>Restzahlung bitte</w:t>
      </w:r>
      <w:r w:rsidR="002952A8">
        <w:rPr>
          <w:b/>
          <w:sz w:val="24"/>
          <w:u w:val="single"/>
        </w:rPr>
        <w:t xml:space="preserve"> spätestens</w:t>
      </w:r>
      <w:r w:rsidR="00D06BA2" w:rsidRPr="00D06BA2">
        <w:rPr>
          <w:b/>
          <w:sz w:val="24"/>
          <w:u w:val="single"/>
        </w:rPr>
        <w:t xml:space="preserve"> bis </w:t>
      </w:r>
      <w:r w:rsidR="00D454ED">
        <w:rPr>
          <w:b/>
          <w:sz w:val="24"/>
          <w:u w:val="single"/>
        </w:rPr>
        <w:t>15.</w:t>
      </w:r>
      <w:r w:rsidR="00DB7DAF">
        <w:rPr>
          <w:b/>
          <w:sz w:val="24"/>
          <w:u w:val="single"/>
        </w:rPr>
        <w:t>01</w:t>
      </w:r>
      <w:r w:rsidR="002952A8">
        <w:rPr>
          <w:b/>
          <w:sz w:val="24"/>
          <w:u w:val="single"/>
        </w:rPr>
        <w:t>. 201</w:t>
      </w:r>
      <w:r w:rsidR="00DB7DAF">
        <w:rPr>
          <w:b/>
          <w:sz w:val="24"/>
          <w:u w:val="single"/>
        </w:rPr>
        <w:t>7</w:t>
      </w:r>
      <w:r w:rsidR="00D06BA2" w:rsidRPr="00D06BA2">
        <w:rPr>
          <w:b/>
          <w:sz w:val="24"/>
          <w:u w:val="single"/>
        </w:rPr>
        <w:t xml:space="preserve"> vormerken</w:t>
      </w:r>
      <w:r w:rsidR="00894678">
        <w:rPr>
          <w:b/>
          <w:sz w:val="24"/>
          <w:u w:val="single"/>
        </w:rPr>
        <w:t>.</w:t>
      </w:r>
    </w:p>
    <w:p w:rsidR="00332B1A" w:rsidRPr="00E14BF2" w:rsidRDefault="00E14BF2" w:rsidP="007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/>
          <w:sz w:val="24"/>
          <w:szCs w:val="24"/>
        </w:rPr>
      </w:pPr>
      <w:r w:rsidRPr="00E14BF2">
        <w:rPr>
          <w:b/>
          <w:sz w:val="24"/>
          <w:szCs w:val="24"/>
        </w:rPr>
        <w:t xml:space="preserve">SSC Konto bei Sparkasse Karlsruhe  </w:t>
      </w:r>
      <w:r w:rsidR="00332B1A" w:rsidRPr="00E14BF2">
        <w:rPr>
          <w:b/>
          <w:sz w:val="24"/>
          <w:szCs w:val="24"/>
        </w:rPr>
        <w:t>DE77 6605 0101 0070 0087 27</w:t>
      </w:r>
      <w:r w:rsidR="00792303">
        <w:rPr>
          <w:b/>
          <w:sz w:val="24"/>
          <w:szCs w:val="24"/>
        </w:rPr>
        <w:t xml:space="preserve">    </w:t>
      </w:r>
      <w:r w:rsidR="00332B1A" w:rsidRPr="00E14BF2">
        <w:rPr>
          <w:b/>
          <w:sz w:val="24"/>
          <w:szCs w:val="24"/>
        </w:rPr>
        <w:t>SWIFT-BIC: KARSDE66</w:t>
      </w:r>
    </w:p>
    <w:p w:rsidR="00073860" w:rsidRPr="00C752DA" w:rsidRDefault="00894678">
      <w:pPr>
        <w:pStyle w:val="berschrift3"/>
        <w:rPr>
          <w:sz w:val="20"/>
          <w:u w:val="single"/>
        </w:rPr>
      </w:pPr>
      <w:r w:rsidRPr="00C752DA">
        <w:rPr>
          <w:sz w:val="20"/>
          <w:u w:val="single"/>
        </w:rPr>
        <w:t>Bitte unbedingt ankreuzen</w:t>
      </w:r>
    </w:p>
    <w:p w:rsidR="00073860" w:rsidRPr="00C752DA" w:rsidRDefault="00073860">
      <w:pPr>
        <w:rPr>
          <w:b/>
        </w:rPr>
      </w:pPr>
      <w:r w:rsidRPr="00C752DA">
        <w:rPr>
          <w:b/>
        </w:rPr>
        <w:t>(     )   Ich werde auf jeden Fall mit dem Bus anreisen</w:t>
      </w:r>
    </w:p>
    <w:p w:rsidR="00073860" w:rsidRPr="00C752DA" w:rsidRDefault="00073860">
      <w:pPr>
        <w:rPr>
          <w:b/>
        </w:rPr>
      </w:pPr>
      <w:r w:rsidRPr="00C752DA">
        <w:rPr>
          <w:b/>
        </w:rPr>
        <w:t xml:space="preserve">(     )   Ich </w:t>
      </w:r>
      <w:r w:rsidRPr="00C752DA">
        <w:rPr>
          <w:b/>
          <w:u w:val="single"/>
        </w:rPr>
        <w:t>reise privat an</w:t>
      </w:r>
      <w:r w:rsidRPr="00C752DA">
        <w:rPr>
          <w:b/>
        </w:rPr>
        <w:t xml:space="preserve"> und erhebe keinen Anspruch auf  Bus-</w:t>
      </w:r>
      <w:r w:rsidR="005410BB" w:rsidRPr="00C752DA">
        <w:rPr>
          <w:b/>
        </w:rPr>
        <w:t>Geld-</w:t>
      </w:r>
      <w:r w:rsidRPr="00C752DA">
        <w:rPr>
          <w:b/>
        </w:rPr>
        <w:t>Rückvergütungen</w:t>
      </w:r>
    </w:p>
    <w:p w:rsidR="00C752DA" w:rsidRDefault="00177094">
      <w:pPr>
        <w:rPr>
          <w:b/>
        </w:rPr>
      </w:pPr>
      <w:r w:rsidRPr="00C752DA">
        <w:rPr>
          <w:b/>
        </w:rPr>
        <w:t xml:space="preserve"> </w:t>
      </w:r>
      <w:r w:rsidR="00C752DA" w:rsidRPr="00C752DA">
        <w:rPr>
          <w:b/>
        </w:rPr>
        <w:t>(     )   auch wenn sich dadurch die Anfahrtszeit</w:t>
      </w:r>
      <w:r w:rsidR="00073860" w:rsidRPr="00C752DA">
        <w:rPr>
          <w:b/>
        </w:rPr>
        <w:t xml:space="preserve">  </w:t>
      </w:r>
      <w:r w:rsidR="00C752DA" w:rsidRPr="00C752DA">
        <w:rPr>
          <w:b/>
        </w:rPr>
        <w:t>verlängert, würde ich gerne im schönen Städtchen</w:t>
      </w:r>
      <w:r w:rsidR="00C752DA">
        <w:rPr>
          <w:b/>
        </w:rPr>
        <w:t xml:space="preserve"> </w:t>
      </w:r>
      <w:proofErr w:type="spellStart"/>
      <w:r w:rsidR="00C752DA" w:rsidRPr="00C752DA">
        <w:rPr>
          <w:b/>
        </w:rPr>
        <w:t>Annecy</w:t>
      </w:r>
      <w:proofErr w:type="spellEnd"/>
      <w:r w:rsidR="00C752DA" w:rsidRPr="00C752DA">
        <w:rPr>
          <w:b/>
        </w:rPr>
        <w:t xml:space="preserve"> </w:t>
      </w:r>
      <w:r w:rsidR="00C752DA">
        <w:rPr>
          <w:b/>
        </w:rPr>
        <w:t>am</w:t>
      </w:r>
    </w:p>
    <w:p w:rsidR="00073860" w:rsidRDefault="00C752DA">
      <w:pPr>
        <w:rPr>
          <w:b/>
        </w:rPr>
      </w:pPr>
      <w:r>
        <w:rPr>
          <w:b/>
        </w:rPr>
        <w:t xml:space="preserve">           Lac de </w:t>
      </w:r>
      <w:proofErr w:type="spellStart"/>
      <w:r>
        <w:rPr>
          <w:b/>
        </w:rPr>
        <w:t>Annecy</w:t>
      </w:r>
      <w:proofErr w:type="spellEnd"/>
      <w:r>
        <w:rPr>
          <w:b/>
        </w:rPr>
        <w:t xml:space="preserve"> </w:t>
      </w:r>
      <w:r w:rsidRPr="00C752DA">
        <w:rPr>
          <w:b/>
        </w:rPr>
        <w:t xml:space="preserve">auf der Hinfahrt eine </w:t>
      </w:r>
      <w:r w:rsidR="00E40796">
        <w:rPr>
          <w:b/>
        </w:rPr>
        <w:t xml:space="preserve">ca. </w:t>
      </w:r>
      <w:r w:rsidRPr="00C752DA">
        <w:rPr>
          <w:b/>
        </w:rPr>
        <w:t>einstündige</w:t>
      </w:r>
      <w:r w:rsidR="00073860" w:rsidRPr="00C752DA">
        <w:rPr>
          <w:b/>
        </w:rPr>
        <w:t xml:space="preserve">   </w:t>
      </w:r>
      <w:r w:rsidRPr="00C752DA">
        <w:rPr>
          <w:b/>
        </w:rPr>
        <w:t>Besichtigungspause machen wollen</w:t>
      </w:r>
      <w:r>
        <w:rPr>
          <w:b/>
        </w:rPr>
        <w:t>.</w:t>
      </w:r>
    </w:p>
    <w:p w:rsidR="00E40796" w:rsidRDefault="00E40796">
      <w:pPr>
        <w:rPr>
          <w:b/>
        </w:rPr>
      </w:pPr>
      <w:r>
        <w:rPr>
          <w:b/>
        </w:rPr>
        <w:t>(     )   ich möchte keinen Besichtigungsstop, sondern eine zügige Anreise</w:t>
      </w:r>
    </w:p>
    <w:p w:rsidR="00177094" w:rsidRPr="00C752DA" w:rsidRDefault="00177094" w:rsidP="00177094">
      <w:r w:rsidRPr="00C752DA">
        <w:rPr>
          <w:b/>
        </w:rPr>
        <w:t xml:space="preserve">(     )   Sonstige Bemerkungen: </w:t>
      </w:r>
      <w:r w:rsidRPr="00C752DA">
        <w:t>.................................................................................................</w:t>
      </w:r>
    </w:p>
    <w:p w:rsidR="00177094" w:rsidRDefault="00177094">
      <w:pPr>
        <w:rPr>
          <w:b/>
        </w:rPr>
      </w:pPr>
    </w:p>
    <w:p w:rsidR="00C752DA" w:rsidRPr="00C752DA" w:rsidRDefault="00C752DA">
      <w:pPr>
        <w:rPr>
          <w:b/>
        </w:rPr>
      </w:pPr>
    </w:p>
    <w:p w:rsidR="00073860" w:rsidRDefault="00073860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Unterschrift des Teilnehmers/Erziehungsberechtigter</w:t>
      </w:r>
    </w:p>
    <w:sectPr w:rsidR="00073860" w:rsidSect="00E40796">
      <w:pgSz w:w="11906" w:h="16838"/>
      <w:pgMar w:top="426" w:right="424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6C97"/>
    <w:multiLevelType w:val="singleLevel"/>
    <w:tmpl w:val="6CC2CB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CD"/>
    <w:rsid w:val="00003D23"/>
    <w:rsid w:val="00023056"/>
    <w:rsid w:val="00027FC2"/>
    <w:rsid w:val="00041563"/>
    <w:rsid w:val="00044D1A"/>
    <w:rsid w:val="00062942"/>
    <w:rsid w:val="000707D1"/>
    <w:rsid w:val="00073860"/>
    <w:rsid w:val="000A4253"/>
    <w:rsid w:val="000A7B80"/>
    <w:rsid w:val="000B5494"/>
    <w:rsid w:val="000B6BB0"/>
    <w:rsid w:val="000E614E"/>
    <w:rsid w:val="00112584"/>
    <w:rsid w:val="00141797"/>
    <w:rsid w:val="00151DF1"/>
    <w:rsid w:val="00152ECE"/>
    <w:rsid w:val="00177094"/>
    <w:rsid w:val="00184B61"/>
    <w:rsid w:val="001C5ACD"/>
    <w:rsid w:val="001F23C4"/>
    <w:rsid w:val="001F2F70"/>
    <w:rsid w:val="002041F7"/>
    <w:rsid w:val="002065BE"/>
    <w:rsid w:val="00220C98"/>
    <w:rsid w:val="002443D8"/>
    <w:rsid w:val="00267028"/>
    <w:rsid w:val="002952A8"/>
    <w:rsid w:val="002A0F04"/>
    <w:rsid w:val="002B4815"/>
    <w:rsid w:val="002B5451"/>
    <w:rsid w:val="002D4B4C"/>
    <w:rsid w:val="002E3C94"/>
    <w:rsid w:val="002E5534"/>
    <w:rsid w:val="002E5E1E"/>
    <w:rsid w:val="002F21C5"/>
    <w:rsid w:val="0033013D"/>
    <w:rsid w:val="00332B1A"/>
    <w:rsid w:val="00346EDB"/>
    <w:rsid w:val="00374517"/>
    <w:rsid w:val="003764AC"/>
    <w:rsid w:val="00387862"/>
    <w:rsid w:val="00395D00"/>
    <w:rsid w:val="003B01CC"/>
    <w:rsid w:val="00400234"/>
    <w:rsid w:val="004159E6"/>
    <w:rsid w:val="0041606A"/>
    <w:rsid w:val="0041632E"/>
    <w:rsid w:val="00426A26"/>
    <w:rsid w:val="004361CD"/>
    <w:rsid w:val="00442843"/>
    <w:rsid w:val="0044402F"/>
    <w:rsid w:val="004625A3"/>
    <w:rsid w:val="00465C42"/>
    <w:rsid w:val="0046728B"/>
    <w:rsid w:val="00475E21"/>
    <w:rsid w:val="004C02A5"/>
    <w:rsid w:val="004C7DC9"/>
    <w:rsid w:val="004F2F07"/>
    <w:rsid w:val="005207AD"/>
    <w:rsid w:val="005410BB"/>
    <w:rsid w:val="005413EE"/>
    <w:rsid w:val="00583D41"/>
    <w:rsid w:val="00590FE6"/>
    <w:rsid w:val="00595490"/>
    <w:rsid w:val="005B07C2"/>
    <w:rsid w:val="005D1247"/>
    <w:rsid w:val="005E140E"/>
    <w:rsid w:val="005F0E5A"/>
    <w:rsid w:val="005F522C"/>
    <w:rsid w:val="00615ADD"/>
    <w:rsid w:val="00632979"/>
    <w:rsid w:val="00646ECA"/>
    <w:rsid w:val="00647685"/>
    <w:rsid w:val="00657861"/>
    <w:rsid w:val="00683AA2"/>
    <w:rsid w:val="00690AAB"/>
    <w:rsid w:val="007309ED"/>
    <w:rsid w:val="00741BCA"/>
    <w:rsid w:val="00747F34"/>
    <w:rsid w:val="0075671B"/>
    <w:rsid w:val="00762547"/>
    <w:rsid w:val="00770708"/>
    <w:rsid w:val="00776060"/>
    <w:rsid w:val="00783A97"/>
    <w:rsid w:val="007871FC"/>
    <w:rsid w:val="00792303"/>
    <w:rsid w:val="007D3E8D"/>
    <w:rsid w:val="007E1D4D"/>
    <w:rsid w:val="008258C8"/>
    <w:rsid w:val="00830D15"/>
    <w:rsid w:val="00847429"/>
    <w:rsid w:val="00850A2C"/>
    <w:rsid w:val="00851EC8"/>
    <w:rsid w:val="00856125"/>
    <w:rsid w:val="00866E51"/>
    <w:rsid w:val="00894678"/>
    <w:rsid w:val="008A0045"/>
    <w:rsid w:val="008A0741"/>
    <w:rsid w:val="008A7C34"/>
    <w:rsid w:val="008B5F54"/>
    <w:rsid w:val="008C2B3D"/>
    <w:rsid w:val="008C3880"/>
    <w:rsid w:val="008D11F7"/>
    <w:rsid w:val="008E5AD9"/>
    <w:rsid w:val="008E7202"/>
    <w:rsid w:val="008E7A58"/>
    <w:rsid w:val="008F38D7"/>
    <w:rsid w:val="009216D4"/>
    <w:rsid w:val="00937AC1"/>
    <w:rsid w:val="00940A14"/>
    <w:rsid w:val="0096123F"/>
    <w:rsid w:val="00966B67"/>
    <w:rsid w:val="00967295"/>
    <w:rsid w:val="00970A17"/>
    <w:rsid w:val="0097187B"/>
    <w:rsid w:val="009814AB"/>
    <w:rsid w:val="009B5109"/>
    <w:rsid w:val="009D19FA"/>
    <w:rsid w:val="00A10E62"/>
    <w:rsid w:val="00A11483"/>
    <w:rsid w:val="00A12427"/>
    <w:rsid w:val="00A34E2D"/>
    <w:rsid w:val="00A65FC7"/>
    <w:rsid w:val="00A70419"/>
    <w:rsid w:val="00A731C2"/>
    <w:rsid w:val="00A9637D"/>
    <w:rsid w:val="00AA7FF4"/>
    <w:rsid w:val="00AB3675"/>
    <w:rsid w:val="00AB71E1"/>
    <w:rsid w:val="00AC1444"/>
    <w:rsid w:val="00AC26ED"/>
    <w:rsid w:val="00AD1026"/>
    <w:rsid w:val="00AE0137"/>
    <w:rsid w:val="00AE3C81"/>
    <w:rsid w:val="00AF0A61"/>
    <w:rsid w:val="00AF26FC"/>
    <w:rsid w:val="00AF5739"/>
    <w:rsid w:val="00B051E8"/>
    <w:rsid w:val="00B15152"/>
    <w:rsid w:val="00B5018C"/>
    <w:rsid w:val="00B624FF"/>
    <w:rsid w:val="00B77200"/>
    <w:rsid w:val="00BB0264"/>
    <w:rsid w:val="00BC27B8"/>
    <w:rsid w:val="00BC32E0"/>
    <w:rsid w:val="00BE18DF"/>
    <w:rsid w:val="00BF4AE5"/>
    <w:rsid w:val="00C17387"/>
    <w:rsid w:val="00C53129"/>
    <w:rsid w:val="00C61E73"/>
    <w:rsid w:val="00C752DA"/>
    <w:rsid w:val="00C81686"/>
    <w:rsid w:val="00C94AA4"/>
    <w:rsid w:val="00CA1829"/>
    <w:rsid w:val="00CD1956"/>
    <w:rsid w:val="00CD5F84"/>
    <w:rsid w:val="00CE4213"/>
    <w:rsid w:val="00CF4521"/>
    <w:rsid w:val="00CF6D73"/>
    <w:rsid w:val="00D00E82"/>
    <w:rsid w:val="00D06BA2"/>
    <w:rsid w:val="00D3273D"/>
    <w:rsid w:val="00D454ED"/>
    <w:rsid w:val="00D465CE"/>
    <w:rsid w:val="00D52D2F"/>
    <w:rsid w:val="00D710F7"/>
    <w:rsid w:val="00D714B1"/>
    <w:rsid w:val="00D73B49"/>
    <w:rsid w:val="00D84317"/>
    <w:rsid w:val="00DB7DAF"/>
    <w:rsid w:val="00DD26ED"/>
    <w:rsid w:val="00DD5A1B"/>
    <w:rsid w:val="00E036E5"/>
    <w:rsid w:val="00E1272F"/>
    <w:rsid w:val="00E14BF2"/>
    <w:rsid w:val="00E40225"/>
    <w:rsid w:val="00E40796"/>
    <w:rsid w:val="00E41173"/>
    <w:rsid w:val="00E55A2C"/>
    <w:rsid w:val="00E700B5"/>
    <w:rsid w:val="00E706D9"/>
    <w:rsid w:val="00E71102"/>
    <w:rsid w:val="00E82253"/>
    <w:rsid w:val="00E932A4"/>
    <w:rsid w:val="00E97AD0"/>
    <w:rsid w:val="00E97E9B"/>
    <w:rsid w:val="00EB1F75"/>
    <w:rsid w:val="00EB72DA"/>
    <w:rsid w:val="00EC38ED"/>
    <w:rsid w:val="00EC3BDD"/>
    <w:rsid w:val="00EE13BD"/>
    <w:rsid w:val="00EE7165"/>
    <w:rsid w:val="00EE7C93"/>
    <w:rsid w:val="00EF5BDD"/>
    <w:rsid w:val="00F02C77"/>
    <w:rsid w:val="00F104C9"/>
    <w:rsid w:val="00F12991"/>
    <w:rsid w:val="00F457F0"/>
    <w:rsid w:val="00F72EF6"/>
    <w:rsid w:val="00F73CEB"/>
    <w:rsid w:val="00F86CF3"/>
    <w:rsid w:val="00FA0B89"/>
    <w:rsid w:val="00FA1DB7"/>
    <w:rsid w:val="00FB6949"/>
    <w:rsid w:val="00FB695E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ue"/>
    </o:shapedefaults>
    <o:shapelayout v:ext="edit">
      <o:idmap v:ext="edit" data="1"/>
    </o:shapelayout>
  </w:shapeDefaults>
  <w:decimalSymbol w:val=","/>
  <w:listSeparator w:val=";"/>
  <w15:docId w15:val="{DBFB8066-B95D-483F-A588-C0D65468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18DF"/>
  </w:style>
  <w:style w:type="paragraph" w:styleId="berschrift1">
    <w:name w:val="heading 1"/>
    <w:basedOn w:val="Standard"/>
    <w:next w:val="Standard"/>
    <w:qFormat/>
    <w:rsid w:val="00BE18DF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BE18DF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E18DF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E18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BE18DF"/>
    <w:pPr>
      <w:keepNext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rsid w:val="00BE18DF"/>
    <w:pPr>
      <w:keepNext/>
      <w:outlineLvl w:val="5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E18DF"/>
    <w:rPr>
      <w:color w:val="0000FF"/>
      <w:u w:val="single"/>
    </w:rPr>
  </w:style>
  <w:style w:type="paragraph" w:styleId="Sprechblasentext">
    <w:name w:val="Balloon Text"/>
    <w:basedOn w:val="Standard"/>
    <w:semiHidden/>
    <w:rsid w:val="002E553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5018C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uiPriority w:val="59"/>
    <w:rsid w:val="0020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70E7-85F3-40E9-8C4C-7937E91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8587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- und Snowboardfreizeit in Avoriaz</vt:lpstr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- und Snowboardfreizeit in Avoriaz</dc:title>
  <dc:creator>Schneider</dc:creator>
  <cp:lastModifiedBy>Schorpp, Sabrina</cp:lastModifiedBy>
  <cp:revision>2</cp:revision>
  <cp:lastPrinted>2016-06-22T12:01:00Z</cp:lastPrinted>
  <dcterms:created xsi:type="dcterms:W3CDTF">2016-07-14T07:31:00Z</dcterms:created>
  <dcterms:modified xsi:type="dcterms:W3CDTF">2016-07-14T07:31:00Z</dcterms:modified>
</cp:coreProperties>
</file>